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3B6DCC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3B6DCC">
        <w:rPr>
          <w:sz w:val="24"/>
          <w:szCs w:val="24"/>
        </w:rPr>
        <w:t>Дело № 1-59</w:t>
      </w:r>
      <w:r w:rsidRPr="003B6DCC" w:rsidR="00E242CE">
        <w:rPr>
          <w:sz w:val="24"/>
          <w:szCs w:val="24"/>
        </w:rPr>
        <w:t>-</w:t>
      </w:r>
      <w:r w:rsidRPr="003B6DCC" w:rsidR="00B72DE5">
        <w:rPr>
          <w:sz w:val="24"/>
          <w:szCs w:val="24"/>
        </w:rPr>
        <w:t>11/202</w:t>
      </w:r>
      <w:r w:rsidRPr="003B6DCC" w:rsidR="00F772B2">
        <w:rPr>
          <w:sz w:val="24"/>
          <w:szCs w:val="24"/>
        </w:rPr>
        <w:t>2</w:t>
      </w:r>
    </w:p>
    <w:p w:rsidR="00C26F29" w:rsidRPr="003B6DCC" w:rsidP="006F3B62">
      <w:pPr>
        <w:shd w:val="clear" w:color="auto" w:fill="FFFFFF"/>
        <w:ind w:firstLine="709"/>
        <w:jc w:val="right"/>
        <w:rPr>
          <w:sz w:val="24"/>
          <w:szCs w:val="24"/>
        </w:rPr>
      </w:pPr>
      <w:r w:rsidRPr="003B6DCC">
        <w:rPr>
          <w:sz w:val="24"/>
          <w:szCs w:val="24"/>
        </w:rPr>
        <w:t>УИД 91</w:t>
      </w:r>
      <w:r w:rsidRPr="003B6DCC">
        <w:rPr>
          <w:sz w:val="24"/>
          <w:szCs w:val="24"/>
          <w:lang w:val="en-US"/>
        </w:rPr>
        <w:t>MS</w:t>
      </w:r>
      <w:r w:rsidRPr="003B6DCC" w:rsidR="00B72DE5">
        <w:rPr>
          <w:sz w:val="24"/>
          <w:szCs w:val="24"/>
        </w:rPr>
        <w:t>00</w:t>
      </w:r>
      <w:r w:rsidRPr="003B6DCC" w:rsidR="00F772B2">
        <w:rPr>
          <w:sz w:val="24"/>
          <w:szCs w:val="24"/>
        </w:rPr>
        <w:t>59</w:t>
      </w:r>
      <w:r w:rsidRPr="003B6DCC" w:rsidR="00B72DE5">
        <w:rPr>
          <w:sz w:val="24"/>
          <w:szCs w:val="24"/>
        </w:rPr>
        <w:t>-01-202</w:t>
      </w:r>
      <w:r w:rsidRPr="003B6DCC" w:rsidR="00F772B2">
        <w:rPr>
          <w:sz w:val="24"/>
          <w:szCs w:val="24"/>
        </w:rPr>
        <w:t>2</w:t>
      </w:r>
      <w:r w:rsidRPr="003B6DCC">
        <w:rPr>
          <w:sz w:val="24"/>
          <w:szCs w:val="24"/>
        </w:rPr>
        <w:t>-00</w:t>
      </w:r>
      <w:r w:rsidRPr="003B6DCC" w:rsidR="00B72DE5">
        <w:rPr>
          <w:sz w:val="24"/>
          <w:szCs w:val="24"/>
        </w:rPr>
        <w:t>0</w:t>
      </w:r>
      <w:r w:rsidRPr="003B6DCC" w:rsidR="00F772B2">
        <w:rPr>
          <w:sz w:val="24"/>
          <w:szCs w:val="24"/>
        </w:rPr>
        <w:t>826</w:t>
      </w:r>
      <w:r w:rsidRPr="003B6DCC" w:rsidR="00B72DE5">
        <w:rPr>
          <w:sz w:val="24"/>
          <w:szCs w:val="24"/>
        </w:rPr>
        <w:t>-</w:t>
      </w:r>
      <w:r w:rsidRPr="003B6DCC" w:rsidR="00F772B2">
        <w:rPr>
          <w:sz w:val="24"/>
          <w:szCs w:val="24"/>
        </w:rPr>
        <w:t>52</w:t>
      </w:r>
    </w:p>
    <w:p w:rsidR="00C26F29" w:rsidRPr="003B6DCC" w:rsidP="006F3B6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D7F1F" w:rsidRPr="003B6DCC" w:rsidP="006F3B62">
      <w:pPr>
        <w:jc w:val="center"/>
        <w:rPr>
          <w:sz w:val="24"/>
          <w:szCs w:val="24"/>
        </w:rPr>
      </w:pPr>
      <w:r w:rsidRPr="003B6DCC">
        <w:rPr>
          <w:sz w:val="24"/>
          <w:szCs w:val="24"/>
        </w:rPr>
        <w:t>П</w:t>
      </w:r>
      <w:r w:rsidRPr="003B6DCC">
        <w:rPr>
          <w:sz w:val="24"/>
          <w:szCs w:val="24"/>
        </w:rPr>
        <w:t xml:space="preserve"> Р И Г О В О Р</w:t>
      </w:r>
    </w:p>
    <w:p w:rsidR="00ED7F1F" w:rsidRPr="003B6DCC" w:rsidP="006F3B62">
      <w:pPr>
        <w:jc w:val="center"/>
        <w:rPr>
          <w:bCs/>
          <w:sz w:val="24"/>
          <w:szCs w:val="24"/>
        </w:rPr>
      </w:pPr>
      <w:r w:rsidRPr="003B6DCC">
        <w:rPr>
          <w:bCs/>
          <w:sz w:val="24"/>
          <w:szCs w:val="24"/>
        </w:rPr>
        <w:t>и</w:t>
      </w:r>
      <w:r w:rsidRPr="003B6DCC" w:rsidR="006F3B62">
        <w:rPr>
          <w:bCs/>
          <w:sz w:val="24"/>
          <w:szCs w:val="24"/>
        </w:rPr>
        <w:t>менем Российской Федерации</w:t>
      </w:r>
    </w:p>
    <w:p w:rsidR="00ED7F1F" w:rsidRPr="003B6DCC" w:rsidP="006F3B62">
      <w:pPr>
        <w:jc w:val="both"/>
        <w:rPr>
          <w:b/>
          <w:sz w:val="24"/>
          <w:szCs w:val="24"/>
        </w:rPr>
      </w:pPr>
    </w:p>
    <w:p w:rsidR="006F3B62" w:rsidRPr="003B6DCC" w:rsidP="00D35207">
      <w:pPr>
        <w:jc w:val="both"/>
        <w:rPr>
          <w:sz w:val="24"/>
          <w:szCs w:val="24"/>
        </w:rPr>
      </w:pPr>
      <w:r w:rsidRPr="003B6DCC">
        <w:rPr>
          <w:sz w:val="24"/>
          <w:szCs w:val="24"/>
        </w:rPr>
        <w:t>9 июня</w:t>
      </w:r>
      <w:r w:rsidRPr="003B6DCC" w:rsidR="00F772B2">
        <w:rPr>
          <w:sz w:val="24"/>
          <w:szCs w:val="24"/>
        </w:rPr>
        <w:t xml:space="preserve"> 2022</w:t>
      </w:r>
      <w:r w:rsidRPr="003B6DCC" w:rsidR="00B11F13">
        <w:rPr>
          <w:sz w:val="24"/>
          <w:szCs w:val="24"/>
        </w:rPr>
        <w:t xml:space="preserve"> г</w:t>
      </w:r>
      <w:r w:rsidRPr="003B6DCC" w:rsidR="00441A02">
        <w:rPr>
          <w:sz w:val="24"/>
          <w:szCs w:val="24"/>
        </w:rPr>
        <w:t xml:space="preserve">. </w:t>
      </w:r>
      <w:r w:rsidRPr="003B6DCC" w:rsidR="00441A02">
        <w:rPr>
          <w:sz w:val="24"/>
          <w:szCs w:val="24"/>
        </w:rPr>
        <w:tab/>
      </w:r>
      <w:r w:rsidRPr="003B6DCC" w:rsidR="00441A02">
        <w:rPr>
          <w:sz w:val="24"/>
          <w:szCs w:val="24"/>
        </w:rPr>
        <w:tab/>
        <w:t xml:space="preserve">                           </w:t>
      </w:r>
      <w:r w:rsidRPr="003B6DCC" w:rsidR="00D35207">
        <w:rPr>
          <w:sz w:val="24"/>
          <w:szCs w:val="24"/>
        </w:rPr>
        <w:t xml:space="preserve">           </w:t>
      </w:r>
      <w:r w:rsidRPr="003B6DCC" w:rsidR="00441A02">
        <w:rPr>
          <w:sz w:val="24"/>
          <w:szCs w:val="24"/>
        </w:rPr>
        <w:t xml:space="preserve">        </w:t>
      </w:r>
      <w:r w:rsidRPr="003B6DCC" w:rsidR="00DB421A">
        <w:rPr>
          <w:sz w:val="24"/>
          <w:szCs w:val="24"/>
        </w:rPr>
        <w:t xml:space="preserve">     </w:t>
      </w:r>
      <w:r w:rsidRPr="003B6DCC" w:rsidR="00441A02">
        <w:rPr>
          <w:sz w:val="24"/>
          <w:szCs w:val="24"/>
        </w:rPr>
        <w:t xml:space="preserve"> </w:t>
      </w:r>
      <w:r w:rsidRPr="003B6DCC" w:rsidR="007729B3">
        <w:rPr>
          <w:sz w:val="24"/>
          <w:szCs w:val="24"/>
        </w:rPr>
        <w:t xml:space="preserve">      </w:t>
      </w:r>
      <w:r w:rsidRPr="003B6DCC" w:rsidR="0094644B">
        <w:rPr>
          <w:sz w:val="24"/>
          <w:szCs w:val="24"/>
        </w:rPr>
        <w:t xml:space="preserve">                      </w:t>
      </w:r>
      <w:r w:rsidRPr="003B6DCC" w:rsidR="00441A02">
        <w:rPr>
          <w:sz w:val="24"/>
          <w:szCs w:val="24"/>
        </w:rPr>
        <w:t xml:space="preserve"> </w:t>
      </w:r>
      <w:r w:rsidRPr="003B6DCC" w:rsidR="00561AB3">
        <w:rPr>
          <w:sz w:val="24"/>
          <w:szCs w:val="24"/>
        </w:rPr>
        <w:t>г</w:t>
      </w:r>
      <w:r w:rsidRPr="003B6DCC" w:rsidR="003720EA">
        <w:rPr>
          <w:sz w:val="24"/>
          <w:szCs w:val="24"/>
        </w:rPr>
        <w:t>. К</w:t>
      </w:r>
      <w:r w:rsidRPr="003B6DCC" w:rsidR="00B11F13">
        <w:rPr>
          <w:sz w:val="24"/>
          <w:szCs w:val="24"/>
        </w:rPr>
        <w:t>расноперекопск</w:t>
      </w:r>
    </w:p>
    <w:p w:rsidR="00F772B2" w:rsidRPr="003B6DCC" w:rsidP="00D35207">
      <w:pPr>
        <w:jc w:val="both"/>
        <w:rPr>
          <w:sz w:val="24"/>
          <w:szCs w:val="24"/>
        </w:rPr>
      </w:pPr>
    </w:p>
    <w:p w:rsidR="00F04EF5" w:rsidRPr="003B6DCC" w:rsidP="00F04EF5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Мировой судья судебного участка № 59 </w:t>
      </w:r>
      <w:r w:rsidRPr="003B6DCC">
        <w:rPr>
          <w:sz w:val="24"/>
          <w:szCs w:val="24"/>
        </w:rPr>
        <w:t>Красноперекопского судебного района Республики Крым</w:t>
      </w:r>
      <w:r w:rsidRPr="003B6DCC">
        <w:rPr>
          <w:sz w:val="24"/>
          <w:szCs w:val="24"/>
        </w:rPr>
        <w:tab/>
      </w:r>
      <w:r w:rsidRPr="003B6DCC">
        <w:rPr>
          <w:sz w:val="24"/>
          <w:szCs w:val="24"/>
        </w:rPr>
        <w:tab/>
        <w:t xml:space="preserve">                             </w:t>
      </w:r>
      <w:r w:rsidRPr="003B6DCC" w:rsidR="0094644B">
        <w:rPr>
          <w:sz w:val="24"/>
          <w:szCs w:val="24"/>
        </w:rPr>
        <w:t xml:space="preserve">                                      </w:t>
      </w:r>
      <w:r w:rsidRPr="003B6DCC">
        <w:rPr>
          <w:sz w:val="24"/>
          <w:szCs w:val="24"/>
        </w:rPr>
        <w:t>Мердымшаева Д.Р.,</w:t>
      </w:r>
    </w:p>
    <w:p w:rsidR="00F04EF5" w:rsidRPr="003B6DCC" w:rsidP="00F04EF5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при секретаре                     </w:t>
      </w:r>
      <w:r w:rsidRPr="003B6DCC">
        <w:rPr>
          <w:sz w:val="24"/>
          <w:szCs w:val="24"/>
        </w:rPr>
        <w:tab/>
        <w:t xml:space="preserve">                             </w:t>
      </w:r>
      <w:r w:rsidRPr="003B6DCC" w:rsidR="0094644B">
        <w:rPr>
          <w:sz w:val="24"/>
          <w:szCs w:val="24"/>
        </w:rPr>
        <w:t xml:space="preserve">    </w:t>
      </w:r>
      <w:r w:rsidRPr="003B6DCC">
        <w:rPr>
          <w:sz w:val="24"/>
          <w:szCs w:val="24"/>
        </w:rPr>
        <w:t>Ваулине В.И.,</w:t>
      </w:r>
    </w:p>
    <w:p w:rsidR="00F04EF5" w:rsidRPr="003B6DCC" w:rsidP="00F04EF5">
      <w:pPr>
        <w:ind w:firstLine="708"/>
        <w:jc w:val="both"/>
        <w:rPr>
          <w:bCs/>
          <w:sz w:val="24"/>
          <w:szCs w:val="24"/>
        </w:rPr>
      </w:pPr>
      <w:r w:rsidRPr="003B6DCC">
        <w:rPr>
          <w:sz w:val="24"/>
          <w:szCs w:val="24"/>
        </w:rPr>
        <w:t xml:space="preserve">с участием государственных </w:t>
      </w:r>
      <w:r w:rsidRPr="003B6DCC">
        <w:rPr>
          <w:bCs/>
          <w:sz w:val="24"/>
          <w:szCs w:val="24"/>
        </w:rPr>
        <w:t>обвинител</w:t>
      </w:r>
      <w:r w:rsidRPr="003B6DCC">
        <w:rPr>
          <w:bCs/>
          <w:sz w:val="24"/>
          <w:szCs w:val="24"/>
        </w:rPr>
        <w:t xml:space="preserve">ей - </w:t>
      </w:r>
      <w:r w:rsidRPr="003B6DCC" w:rsidR="0094644B">
        <w:rPr>
          <w:bCs/>
          <w:sz w:val="24"/>
          <w:szCs w:val="24"/>
        </w:rPr>
        <w:t xml:space="preserve">         </w:t>
      </w:r>
      <w:r w:rsidRPr="003B6DCC">
        <w:rPr>
          <w:bCs/>
          <w:sz w:val="24"/>
          <w:szCs w:val="24"/>
        </w:rPr>
        <w:t>Шевцовой Л.А., Хоменковой А.И.,</w:t>
      </w:r>
    </w:p>
    <w:p w:rsidR="00F04EF5" w:rsidRPr="003B6DCC" w:rsidP="00F04EF5">
      <w:pPr>
        <w:ind w:firstLine="708"/>
        <w:jc w:val="both"/>
        <w:rPr>
          <w:sz w:val="24"/>
          <w:szCs w:val="24"/>
        </w:rPr>
      </w:pPr>
      <w:r w:rsidRPr="003B6DCC">
        <w:rPr>
          <w:bCs/>
          <w:sz w:val="24"/>
          <w:szCs w:val="24"/>
        </w:rPr>
        <w:t xml:space="preserve">потерпевшего                                                      </w:t>
      </w:r>
      <w:r w:rsidRPr="003B6DCC" w:rsidR="0094644B">
        <w:rPr>
          <w:bCs/>
          <w:sz w:val="24"/>
          <w:szCs w:val="24"/>
        </w:rPr>
        <w:t xml:space="preserve"> </w:t>
      </w:r>
      <w:r w:rsidRPr="003B6DCC">
        <w:rPr>
          <w:bCs/>
          <w:sz w:val="24"/>
          <w:szCs w:val="24"/>
        </w:rPr>
        <w:t xml:space="preserve">  </w:t>
      </w:r>
      <w:r w:rsidRPr="003B6DCC" w:rsidR="00571A72">
        <w:rPr>
          <w:sz w:val="24"/>
          <w:szCs w:val="24"/>
        </w:rPr>
        <w:t>&lt;</w:t>
      </w:r>
      <w:r w:rsidRPr="003B6DCC" w:rsidR="00571A72">
        <w:rPr>
          <w:sz w:val="24"/>
          <w:szCs w:val="24"/>
        </w:rPr>
        <w:t>Ф.И.О.</w:t>
      </w:r>
      <w:r w:rsidRPr="003B6DCC" w:rsidR="00571A72">
        <w:rPr>
          <w:sz w:val="24"/>
          <w:szCs w:val="24"/>
        </w:rPr>
        <w:t>1&gt;</w:t>
      </w:r>
      <w:r w:rsidRPr="003B6DCC">
        <w:rPr>
          <w:bCs/>
          <w:sz w:val="24"/>
          <w:szCs w:val="24"/>
        </w:rPr>
        <w:t>,</w:t>
      </w:r>
    </w:p>
    <w:p w:rsidR="00F04EF5" w:rsidRPr="003B6DCC" w:rsidP="00F04EF5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подсудимого</w:t>
      </w:r>
      <w:r w:rsidRPr="003B6DCC">
        <w:rPr>
          <w:sz w:val="24"/>
          <w:szCs w:val="24"/>
        </w:rPr>
        <w:tab/>
      </w:r>
      <w:r w:rsidRPr="003B6DCC">
        <w:rPr>
          <w:sz w:val="24"/>
          <w:szCs w:val="24"/>
        </w:rPr>
        <w:tab/>
      </w:r>
      <w:r w:rsidRPr="003B6DCC">
        <w:rPr>
          <w:sz w:val="24"/>
          <w:szCs w:val="24"/>
        </w:rPr>
        <w:tab/>
      </w:r>
      <w:r w:rsidRPr="003B6DCC">
        <w:rPr>
          <w:sz w:val="24"/>
          <w:szCs w:val="24"/>
        </w:rPr>
        <w:tab/>
      </w:r>
      <w:r w:rsidRPr="003B6DCC">
        <w:rPr>
          <w:sz w:val="24"/>
          <w:szCs w:val="24"/>
        </w:rPr>
        <w:tab/>
      </w:r>
      <w:r w:rsidRPr="003B6DCC" w:rsidR="0094644B">
        <w:rPr>
          <w:sz w:val="24"/>
          <w:szCs w:val="24"/>
        </w:rPr>
        <w:t xml:space="preserve">           </w:t>
      </w:r>
      <w:r w:rsidRPr="003B6DCC">
        <w:rPr>
          <w:sz w:val="24"/>
          <w:szCs w:val="24"/>
        </w:rPr>
        <w:t>Москвина Д.П.,</w:t>
      </w:r>
    </w:p>
    <w:p w:rsidR="00F04EF5" w:rsidRPr="003B6DCC" w:rsidP="00F04EF5">
      <w:pPr>
        <w:ind w:firstLine="709"/>
        <w:jc w:val="both"/>
        <w:rPr>
          <w:bCs/>
          <w:sz w:val="24"/>
          <w:szCs w:val="24"/>
        </w:rPr>
      </w:pPr>
      <w:r w:rsidRPr="003B6DCC">
        <w:rPr>
          <w:sz w:val="24"/>
          <w:szCs w:val="24"/>
        </w:rPr>
        <w:t xml:space="preserve">его защитника – адвоката Поповой А.М., действующей на основании ордера № </w:t>
      </w:r>
      <w:r w:rsidRPr="003B6DCC" w:rsidR="00571A72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от </w:t>
      </w:r>
      <w:r w:rsidRPr="003B6DCC" w:rsidR="00571A72">
        <w:rPr>
          <w:sz w:val="24"/>
          <w:szCs w:val="24"/>
        </w:rPr>
        <w:t>&lt;дата</w:t>
      </w:r>
      <w:r w:rsidRPr="003B6DCC" w:rsidR="00571A72">
        <w:rPr>
          <w:sz w:val="24"/>
          <w:szCs w:val="24"/>
        </w:rPr>
        <w:t>1</w:t>
      </w:r>
      <w:r w:rsidRPr="003B6DCC" w:rsidR="00571A72">
        <w:rPr>
          <w:sz w:val="24"/>
          <w:szCs w:val="24"/>
        </w:rPr>
        <w:t>&gt;</w:t>
      </w:r>
      <w:r w:rsidRPr="003B6DCC" w:rsidR="00571A72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 xml:space="preserve">и удостоверения № </w:t>
      </w:r>
      <w:r w:rsidRPr="003B6DCC" w:rsidR="00571A72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от </w:t>
      </w:r>
      <w:r w:rsidRPr="003B6DCC" w:rsidR="00571A72">
        <w:rPr>
          <w:sz w:val="24"/>
          <w:szCs w:val="24"/>
        </w:rPr>
        <w:t>&lt;дата2</w:t>
      </w:r>
      <w:r w:rsidRPr="003B6DCC" w:rsidR="00571A72">
        <w:rPr>
          <w:sz w:val="24"/>
          <w:szCs w:val="24"/>
        </w:rPr>
        <w:t>&gt;</w:t>
      </w:r>
      <w:r w:rsidRPr="003B6DCC">
        <w:rPr>
          <w:sz w:val="24"/>
          <w:szCs w:val="24"/>
        </w:rPr>
        <w:t>,</w:t>
      </w:r>
    </w:p>
    <w:p w:rsidR="00F04EF5" w:rsidRPr="003B6DCC" w:rsidP="00F04EF5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рассмотрев в открытом судебном заседании в зале суда по адресу: 296000, РФ, Республика Крым, г. Красноперекопск, микрорайон 10, дом 4 уголовное дело по обвинению </w:t>
      </w:r>
    </w:p>
    <w:p w:rsidR="00F04EF5" w:rsidRPr="003B6DCC" w:rsidP="00F04EF5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Москвина Дмитрия Петровича, </w:t>
      </w:r>
      <w:r w:rsidRPr="003B6DCC" w:rsidR="00571A72">
        <w:rPr>
          <w:sz w:val="24"/>
          <w:szCs w:val="24"/>
        </w:rPr>
        <w:t>ПЕРСОНАЛЬНЫЕ ДАННЫЕ</w:t>
      </w:r>
      <w:r w:rsidRPr="003B6DCC">
        <w:rPr>
          <w:sz w:val="24"/>
          <w:szCs w:val="24"/>
        </w:rPr>
        <w:t>,</w:t>
      </w:r>
    </w:p>
    <w:p w:rsidR="00F04EF5" w:rsidRPr="003B6DCC" w:rsidP="00F04EF5">
      <w:pPr>
        <w:ind w:firstLine="709"/>
        <w:jc w:val="both"/>
        <w:rPr>
          <w:bCs/>
          <w:sz w:val="24"/>
          <w:szCs w:val="24"/>
        </w:rPr>
      </w:pPr>
      <w:r w:rsidRPr="003B6DCC">
        <w:rPr>
          <w:sz w:val="24"/>
          <w:szCs w:val="24"/>
        </w:rPr>
        <w:t>- в совершении преступления, предусмотренного п. «в» ч. 2 ст. 115 Уголовного кодекса Российской Федерации</w:t>
      </w:r>
      <w:r w:rsidRPr="003B6DCC">
        <w:rPr>
          <w:bCs/>
          <w:sz w:val="24"/>
          <w:szCs w:val="24"/>
        </w:rPr>
        <w:t>,</w:t>
      </w:r>
    </w:p>
    <w:p w:rsidR="0051108F" w:rsidRPr="003B6DCC" w:rsidP="00F04EF5">
      <w:pPr>
        <w:ind w:firstLine="709"/>
        <w:jc w:val="both"/>
        <w:rPr>
          <w:bCs/>
          <w:sz w:val="24"/>
          <w:szCs w:val="24"/>
        </w:rPr>
      </w:pPr>
    </w:p>
    <w:p w:rsidR="00964AFD" w:rsidRPr="003B6DCC" w:rsidP="00791702">
      <w:pPr>
        <w:shd w:val="clear" w:color="auto" w:fill="FFFFFF"/>
        <w:jc w:val="center"/>
        <w:rPr>
          <w:bCs/>
          <w:sz w:val="24"/>
          <w:szCs w:val="24"/>
        </w:rPr>
      </w:pPr>
      <w:r w:rsidRPr="003B6DCC">
        <w:rPr>
          <w:bCs/>
          <w:sz w:val="24"/>
          <w:szCs w:val="24"/>
        </w:rPr>
        <w:t>установил:</w:t>
      </w:r>
    </w:p>
    <w:p w:rsidR="00B94187" w:rsidRPr="003B6DCC" w:rsidP="0079170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312E9" w:rsidRPr="003B6DCC" w:rsidP="009312E9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Москвин Д.П. совершил умышленное причинение легкого вреда здоровья, вызвавшего кратковременное расстройство здоровья с применением предмета, используемого в качестве оружия, при следующих обстоятельствах.</w:t>
      </w:r>
    </w:p>
    <w:p w:rsidR="009312E9" w:rsidRPr="003B6DCC" w:rsidP="009312E9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&lt;Дата3</w:t>
      </w:r>
      <w:r w:rsidRPr="003B6DCC">
        <w:rPr>
          <w:sz w:val="24"/>
          <w:szCs w:val="24"/>
        </w:rPr>
        <w:t>&gt;</w:t>
      </w:r>
      <w:r w:rsidRPr="003B6DCC" w:rsidR="00721256">
        <w:rPr>
          <w:sz w:val="24"/>
          <w:szCs w:val="24"/>
        </w:rPr>
        <w:t xml:space="preserve">примерно в </w:t>
      </w:r>
      <w:r w:rsidRPr="003B6DCC">
        <w:rPr>
          <w:sz w:val="24"/>
          <w:szCs w:val="24"/>
        </w:rPr>
        <w:t>***</w:t>
      </w:r>
      <w:r w:rsidRPr="003B6DCC" w:rsidR="00721256">
        <w:rPr>
          <w:sz w:val="24"/>
          <w:szCs w:val="24"/>
        </w:rPr>
        <w:t xml:space="preserve"> часов </w:t>
      </w:r>
      <w:r w:rsidRPr="003B6DCC">
        <w:rPr>
          <w:sz w:val="24"/>
          <w:szCs w:val="24"/>
        </w:rPr>
        <w:t>***</w:t>
      </w:r>
      <w:r w:rsidRPr="003B6DCC" w:rsidR="00721256">
        <w:rPr>
          <w:sz w:val="24"/>
          <w:szCs w:val="24"/>
        </w:rPr>
        <w:t xml:space="preserve"> минут</w:t>
      </w:r>
      <w:r w:rsidRPr="003B6DCC" w:rsidR="00721256">
        <w:rPr>
          <w:sz w:val="24"/>
          <w:szCs w:val="24"/>
        </w:rPr>
        <w:t xml:space="preserve"> Москвин Д.П., находясь в состоянии алкогольного опьянения в зальной комнате домовладения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Ф.И.О.</w:t>
      </w:r>
      <w:r w:rsidRPr="003B6DCC">
        <w:rPr>
          <w:sz w:val="24"/>
          <w:szCs w:val="24"/>
        </w:rPr>
        <w:t>1&gt;</w:t>
      </w:r>
      <w:r w:rsidRPr="003B6DCC" w:rsidR="00721256">
        <w:rPr>
          <w:sz w:val="24"/>
          <w:szCs w:val="24"/>
        </w:rPr>
        <w:t xml:space="preserve">, расположенного по адресу: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адрес</w:t>
      </w:r>
      <w:r w:rsidRPr="003B6DCC">
        <w:rPr>
          <w:sz w:val="24"/>
          <w:szCs w:val="24"/>
        </w:rPr>
        <w:t>1</w:t>
      </w:r>
      <w:r w:rsidRPr="003B6DCC">
        <w:rPr>
          <w:sz w:val="24"/>
          <w:szCs w:val="24"/>
        </w:rPr>
        <w:t>&gt;</w:t>
      </w:r>
      <w:r w:rsidRPr="003B6DCC" w:rsidR="00721256">
        <w:rPr>
          <w:sz w:val="24"/>
          <w:szCs w:val="24"/>
        </w:rPr>
        <w:t>, разозлившись в ответ на аморальное поведение последнего, выразивше</w:t>
      </w:r>
      <w:r w:rsidRPr="003B6DCC" w:rsidR="00721256">
        <w:rPr>
          <w:sz w:val="24"/>
          <w:szCs w:val="24"/>
        </w:rPr>
        <w:t xml:space="preserve">гося в неоднократных оскорблениях сожительницы Москвина Д.П. –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Ф.И.О.2</w:t>
      </w:r>
      <w:r w:rsidRPr="003B6DCC">
        <w:rPr>
          <w:sz w:val="24"/>
          <w:szCs w:val="24"/>
        </w:rPr>
        <w:t>&gt;</w:t>
      </w:r>
      <w:r w:rsidRPr="003B6DCC" w:rsidR="00721256">
        <w:rPr>
          <w:sz w:val="24"/>
          <w:szCs w:val="24"/>
        </w:rPr>
        <w:t xml:space="preserve">, испытывая личную неприязнь к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Ф.И.О.2</w:t>
      </w:r>
      <w:r w:rsidRPr="003B6DCC">
        <w:rPr>
          <w:sz w:val="24"/>
          <w:szCs w:val="24"/>
        </w:rPr>
        <w:t>&gt;</w:t>
      </w:r>
      <w:r w:rsidRPr="003B6DCC" w:rsidR="00721256">
        <w:rPr>
          <w:sz w:val="24"/>
          <w:szCs w:val="24"/>
        </w:rPr>
        <w:t>, осознавая общественную опасность и противоправный характер своих действий, предвидя  наступления общественно опасных последствий в виде прич</w:t>
      </w:r>
      <w:r w:rsidRPr="003B6DCC" w:rsidR="00721256">
        <w:rPr>
          <w:sz w:val="24"/>
          <w:szCs w:val="24"/>
        </w:rPr>
        <w:t xml:space="preserve">инения вреда здоровью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Ф.И.О.</w:t>
      </w:r>
      <w:r w:rsidRPr="003B6DCC">
        <w:rPr>
          <w:sz w:val="24"/>
          <w:szCs w:val="24"/>
        </w:rPr>
        <w:t>1&gt;</w:t>
      </w:r>
      <w:r w:rsidRPr="003B6DCC" w:rsidR="00721256">
        <w:rPr>
          <w:sz w:val="24"/>
          <w:szCs w:val="24"/>
        </w:rPr>
        <w:t xml:space="preserve"> и желая этого, взяв в правую </w:t>
      </w:r>
      <w:r w:rsidRPr="003B6DCC" w:rsidR="00721256">
        <w:rPr>
          <w:sz w:val="24"/>
          <w:szCs w:val="24"/>
        </w:rPr>
        <w:t>руку</w:t>
      </w:r>
      <w:r w:rsidRPr="003B6DCC" w:rsidR="00721256">
        <w:rPr>
          <w:sz w:val="24"/>
          <w:szCs w:val="24"/>
        </w:rPr>
        <w:t xml:space="preserve"> лежащую на полу возле входной двери в комнату деревянную палку, подошел к сидящему за столом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Ф.И.О.</w:t>
      </w:r>
      <w:r w:rsidRPr="003B6DCC">
        <w:rPr>
          <w:sz w:val="24"/>
          <w:szCs w:val="24"/>
        </w:rPr>
        <w:t>1&gt;</w:t>
      </w:r>
      <w:r w:rsidRPr="003B6DCC" w:rsidR="00721256">
        <w:rPr>
          <w:sz w:val="24"/>
          <w:szCs w:val="24"/>
        </w:rPr>
        <w:t xml:space="preserve">, после чего нанес ею два удара в область головы потерпевшего, от которых последний </w:t>
      </w:r>
      <w:r w:rsidRPr="003B6DCC" w:rsidR="00721256">
        <w:rPr>
          <w:sz w:val="24"/>
          <w:szCs w:val="24"/>
        </w:rPr>
        <w:t xml:space="preserve">упал на пол и потерял сознание. В результате указанных действий </w:t>
      </w:r>
      <w:r w:rsidRPr="003B6DCC">
        <w:rPr>
          <w:sz w:val="24"/>
          <w:szCs w:val="24"/>
        </w:rPr>
        <w:t>&lt;</w:t>
      </w:r>
      <w:r w:rsidRPr="003B6DCC">
        <w:rPr>
          <w:sz w:val="24"/>
          <w:szCs w:val="24"/>
        </w:rPr>
        <w:t>Ф.И.О.</w:t>
      </w:r>
      <w:r w:rsidRPr="003B6DCC">
        <w:rPr>
          <w:sz w:val="24"/>
          <w:szCs w:val="24"/>
        </w:rPr>
        <w:t>1&gt;</w:t>
      </w:r>
      <w:r w:rsidRPr="003B6DCC" w:rsidR="00721256">
        <w:rPr>
          <w:sz w:val="24"/>
          <w:szCs w:val="24"/>
        </w:rPr>
        <w:t xml:space="preserve"> причинены согласно заключению эксперта Красноперекопского межрайонного отделения ГБУЗ РК «</w:t>
      </w:r>
      <w:r w:rsidRPr="003B6DCC" w:rsidR="00721256">
        <w:rPr>
          <w:bCs/>
          <w:sz w:val="24"/>
          <w:szCs w:val="24"/>
        </w:rPr>
        <w:t>Крымское республиканское бюро судебно-медицинской экспертизы</w:t>
      </w:r>
      <w:r w:rsidRPr="003B6DCC" w:rsidR="00721256">
        <w:rPr>
          <w:sz w:val="24"/>
          <w:szCs w:val="24"/>
        </w:rPr>
        <w:t xml:space="preserve">» № </w:t>
      </w:r>
      <w:r w:rsidRPr="003B6DCC">
        <w:rPr>
          <w:sz w:val="24"/>
          <w:szCs w:val="24"/>
        </w:rPr>
        <w:t>***</w:t>
      </w:r>
      <w:r w:rsidRPr="003B6DCC" w:rsidR="00721256">
        <w:rPr>
          <w:sz w:val="24"/>
          <w:szCs w:val="24"/>
        </w:rPr>
        <w:t xml:space="preserve"> от </w:t>
      </w:r>
      <w:r w:rsidRPr="003B6DCC">
        <w:rPr>
          <w:sz w:val="24"/>
          <w:szCs w:val="24"/>
        </w:rPr>
        <w:t>&lt;дата</w:t>
      </w:r>
      <w:r w:rsidRPr="003B6DCC">
        <w:rPr>
          <w:sz w:val="24"/>
          <w:szCs w:val="24"/>
        </w:rPr>
        <w:t>4</w:t>
      </w:r>
      <w:r w:rsidRPr="003B6DCC">
        <w:rPr>
          <w:sz w:val="24"/>
          <w:szCs w:val="24"/>
        </w:rPr>
        <w:t>&gt;</w:t>
      </w:r>
      <w:r w:rsidRPr="003B6DCC" w:rsidR="00721256">
        <w:rPr>
          <w:sz w:val="24"/>
          <w:szCs w:val="24"/>
        </w:rPr>
        <w:t>: открытая</w:t>
      </w:r>
      <w:r w:rsidRPr="003B6DCC" w:rsidR="00721256">
        <w:rPr>
          <w:sz w:val="24"/>
          <w:szCs w:val="24"/>
        </w:rPr>
        <w:t xml:space="preserve"> черепно-мозговая травма в виде сотрясения головного мозга, ушибленные раны в теменной области слева, в лобно-теменной области с повреждением апоневроза (на месте заживления ран образовались рубцы), которые расцениваются как повреждения, причинившие легкий</w:t>
      </w:r>
      <w:r w:rsidRPr="003B6DCC" w:rsidR="00721256">
        <w:rPr>
          <w:sz w:val="24"/>
          <w:szCs w:val="24"/>
        </w:rPr>
        <w:t xml:space="preserve"> вред здоровью, повлекшие за собой кратковременное расстройство здоровья продолжительностью до 21 дня (до 3-х недель).</w:t>
      </w:r>
    </w:p>
    <w:p w:rsidR="009312E9" w:rsidRPr="003B6DCC" w:rsidP="009312E9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Подсудимый Москвин Д.П. вину в совершении инкриминированного ему преступления признал полностью</w:t>
      </w:r>
      <w:r w:rsidRPr="003B6DCC" w:rsidR="00B90566">
        <w:rPr>
          <w:sz w:val="24"/>
          <w:szCs w:val="24"/>
        </w:rPr>
        <w:t xml:space="preserve">, в содеянном раскаялся </w:t>
      </w:r>
      <w:r w:rsidRPr="003B6DCC">
        <w:rPr>
          <w:sz w:val="24"/>
          <w:szCs w:val="24"/>
        </w:rPr>
        <w:t xml:space="preserve">и пояснил, что </w:t>
      </w:r>
      <w:r w:rsidRPr="003B6DCC" w:rsidR="00A3341D">
        <w:rPr>
          <w:sz w:val="24"/>
          <w:szCs w:val="24"/>
        </w:rPr>
        <w:t>&lt;дата</w:t>
      </w:r>
      <w:r w:rsidRPr="003B6DCC" w:rsidR="00A3341D">
        <w:rPr>
          <w:sz w:val="24"/>
          <w:szCs w:val="24"/>
        </w:rPr>
        <w:t>3</w:t>
      </w:r>
      <w:r w:rsidRPr="003B6DCC" w:rsidR="00A3341D">
        <w:rPr>
          <w:sz w:val="24"/>
          <w:szCs w:val="24"/>
        </w:rPr>
        <w:t>&gt;</w:t>
      </w:r>
      <w:r w:rsidRPr="003B6DCC" w:rsidR="00B90566">
        <w:rPr>
          <w:sz w:val="24"/>
          <w:szCs w:val="24"/>
        </w:rPr>
        <w:t xml:space="preserve"> совместно с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 w:rsidR="00B90566">
        <w:rPr>
          <w:sz w:val="24"/>
          <w:szCs w:val="24"/>
        </w:rPr>
        <w:t xml:space="preserve"> пришли в гости к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B90566">
        <w:rPr>
          <w:sz w:val="24"/>
          <w:szCs w:val="24"/>
        </w:rPr>
        <w:t>, с которым распивали спиртные напитки.</w:t>
      </w:r>
      <w:r w:rsidRPr="003B6DCC" w:rsidR="00B90566">
        <w:rPr>
          <w:sz w:val="24"/>
          <w:szCs w:val="24"/>
        </w:rPr>
        <w:t xml:space="preserve"> </w:t>
      </w:r>
      <w:r w:rsidRPr="003B6DCC" w:rsidR="00602C35">
        <w:rPr>
          <w:sz w:val="24"/>
          <w:szCs w:val="24"/>
        </w:rPr>
        <w:t xml:space="preserve">Примерно </w:t>
      </w:r>
      <w:r w:rsidRPr="003B6DCC" w:rsidR="00602C35">
        <w:rPr>
          <w:sz w:val="24"/>
          <w:szCs w:val="24"/>
        </w:rPr>
        <w:t>в</w:t>
      </w:r>
      <w:r w:rsidRPr="003B6DCC" w:rsidR="00602C35">
        <w:rPr>
          <w:sz w:val="24"/>
          <w:szCs w:val="24"/>
        </w:rPr>
        <w:t xml:space="preserve"> </w:t>
      </w:r>
      <w:r w:rsidRPr="003B6DCC" w:rsidR="00A3341D">
        <w:rPr>
          <w:sz w:val="24"/>
          <w:szCs w:val="24"/>
        </w:rPr>
        <w:t>***</w:t>
      </w:r>
      <w:r w:rsidRPr="003B6DCC" w:rsidR="00602C35">
        <w:rPr>
          <w:sz w:val="24"/>
          <w:szCs w:val="24"/>
        </w:rPr>
        <w:t xml:space="preserve"> </w:t>
      </w:r>
      <w:r w:rsidRPr="003B6DCC" w:rsidR="00602C35">
        <w:rPr>
          <w:sz w:val="24"/>
          <w:szCs w:val="24"/>
        </w:rPr>
        <w:t>часов</w:t>
      </w:r>
      <w:r w:rsidRPr="003B6DCC" w:rsidR="00602C35">
        <w:rPr>
          <w:sz w:val="24"/>
          <w:szCs w:val="24"/>
        </w:rPr>
        <w:t xml:space="preserve">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 w:rsidR="00C0718D">
        <w:rPr>
          <w:sz w:val="24"/>
          <w:szCs w:val="24"/>
        </w:rPr>
        <w:t xml:space="preserve"> пошел к себе домой за продуктами, сам в это время остался с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C0718D">
        <w:rPr>
          <w:sz w:val="24"/>
          <w:szCs w:val="24"/>
        </w:rPr>
        <w:t xml:space="preserve"> В ходе общения с последним возник словесный конфликт. </w:t>
      </w:r>
      <w:r w:rsidRPr="003B6DCC" w:rsidR="00E602A1">
        <w:rPr>
          <w:sz w:val="24"/>
          <w:szCs w:val="24"/>
        </w:rPr>
        <w:t xml:space="preserve">Разозлившись на аморальное поведение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E602A1">
        <w:rPr>
          <w:sz w:val="24"/>
          <w:szCs w:val="24"/>
        </w:rPr>
        <w:t>, который стал оскорблять сожительницу</w:t>
      </w:r>
      <w:r w:rsidRPr="003B6DCC" w:rsidR="00443986">
        <w:rPr>
          <w:sz w:val="24"/>
          <w:szCs w:val="24"/>
        </w:rPr>
        <w:t>,</w:t>
      </w:r>
      <w:r w:rsidRPr="003B6DCC" w:rsidR="00E602A1">
        <w:rPr>
          <w:sz w:val="24"/>
          <w:szCs w:val="24"/>
        </w:rPr>
        <w:t xml:space="preserve"> </w:t>
      </w:r>
      <w:r w:rsidRPr="003B6DCC" w:rsidR="00443986">
        <w:rPr>
          <w:sz w:val="24"/>
          <w:szCs w:val="24"/>
        </w:rPr>
        <w:t>родителей и самого Москвина Д.П., взя</w:t>
      </w:r>
      <w:r w:rsidRPr="003B6DCC" w:rsidR="008C427F">
        <w:rPr>
          <w:sz w:val="24"/>
          <w:szCs w:val="24"/>
        </w:rPr>
        <w:t>л</w:t>
      </w:r>
      <w:r w:rsidRPr="003B6DCC" w:rsidR="00443986">
        <w:rPr>
          <w:sz w:val="24"/>
          <w:szCs w:val="24"/>
        </w:rPr>
        <w:t xml:space="preserve"> лежавшую у входной двери палку</w:t>
      </w:r>
      <w:r w:rsidRPr="003B6DCC" w:rsidR="008C427F">
        <w:rPr>
          <w:sz w:val="24"/>
          <w:szCs w:val="24"/>
        </w:rPr>
        <w:t>,</w:t>
      </w:r>
      <w:r w:rsidRPr="003B6DCC" w:rsidR="00443986">
        <w:rPr>
          <w:sz w:val="24"/>
          <w:szCs w:val="24"/>
        </w:rPr>
        <w:t xml:space="preserve"> нанес </w:t>
      </w:r>
      <w:r w:rsidRPr="003B6DCC" w:rsidR="00A36748">
        <w:rPr>
          <w:sz w:val="24"/>
          <w:szCs w:val="24"/>
        </w:rPr>
        <w:t xml:space="preserve">ею </w:t>
      </w:r>
      <w:r w:rsidRPr="003B6DCC" w:rsidR="00443986">
        <w:rPr>
          <w:sz w:val="24"/>
          <w:szCs w:val="24"/>
        </w:rPr>
        <w:t>два удара в область головы потерпевшего</w:t>
      </w:r>
      <w:r w:rsidRPr="003B6DCC" w:rsidR="008C427F">
        <w:rPr>
          <w:sz w:val="24"/>
          <w:szCs w:val="24"/>
        </w:rPr>
        <w:t>, затем выкинул указанную палку во двор</w:t>
      </w:r>
      <w:r w:rsidRPr="003B6DCC" w:rsidR="00443986">
        <w:rPr>
          <w:sz w:val="24"/>
          <w:szCs w:val="24"/>
        </w:rPr>
        <w:t xml:space="preserve">. </w:t>
      </w:r>
      <w:r w:rsidRPr="003B6DCC" w:rsidR="000B71A9">
        <w:rPr>
          <w:sz w:val="24"/>
          <w:szCs w:val="24"/>
        </w:rPr>
        <w:t>Сразу п</w:t>
      </w:r>
      <w:r w:rsidRPr="003B6DCC" w:rsidR="00A36748">
        <w:rPr>
          <w:sz w:val="24"/>
          <w:szCs w:val="24"/>
        </w:rPr>
        <w:t xml:space="preserve">осле полученных ударов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A36748">
        <w:rPr>
          <w:sz w:val="24"/>
          <w:szCs w:val="24"/>
        </w:rPr>
        <w:t xml:space="preserve"> упал</w:t>
      </w:r>
      <w:r w:rsidRPr="003B6DCC" w:rsidR="00C274CE">
        <w:rPr>
          <w:sz w:val="24"/>
          <w:szCs w:val="24"/>
        </w:rPr>
        <w:t xml:space="preserve"> на пол</w:t>
      </w:r>
      <w:r w:rsidRPr="003B6DCC" w:rsidR="00A36748">
        <w:rPr>
          <w:sz w:val="24"/>
          <w:szCs w:val="24"/>
        </w:rPr>
        <w:t xml:space="preserve">. После этого пришел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 w:rsidR="00A36748">
        <w:rPr>
          <w:sz w:val="24"/>
          <w:szCs w:val="24"/>
        </w:rPr>
        <w:t xml:space="preserve"> и вызвал скорую помощь</w:t>
      </w:r>
      <w:r w:rsidRPr="003B6DCC" w:rsidR="005C7F29">
        <w:rPr>
          <w:sz w:val="24"/>
          <w:szCs w:val="24"/>
        </w:rPr>
        <w:t xml:space="preserve">. </w:t>
      </w:r>
      <w:r w:rsidRPr="003B6DCC" w:rsidR="00BA6BAD">
        <w:rPr>
          <w:sz w:val="24"/>
          <w:szCs w:val="24"/>
        </w:rPr>
        <w:t xml:space="preserve">Считает, что </w:t>
      </w:r>
      <w:r w:rsidRPr="003B6DCC" w:rsidR="00E21357">
        <w:rPr>
          <w:sz w:val="24"/>
          <w:szCs w:val="24"/>
        </w:rPr>
        <w:t xml:space="preserve">именно </w:t>
      </w:r>
      <w:r w:rsidRPr="003B6DCC" w:rsidR="00BA6BAD">
        <w:rPr>
          <w:sz w:val="24"/>
          <w:szCs w:val="24"/>
        </w:rPr>
        <w:t xml:space="preserve">нахождение в тот момент в </w:t>
      </w:r>
      <w:r w:rsidRPr="003B6DCC" w:rsidR="00BA6BAD">
        <w:rPr>
          <w:rStyle w:val="snippetequal"/>
          <w:bCs/>
          <w:sz w:val="24"/>
          <w:szCs w:val="24"/>
          <w:bdr w:val="none" w:sz="0" w:space="0" w:color="auto" w:frame="1"/>
        </w:rPr>
        <w:t>состоянии алкогольного опьянения</w:t>
      </w:r>
      <w:r w:rsidRPr="003B6DCC" w:rsidR="00BA6BAD">
        <w:rPr>
          <w:rStyle w:val="snippetequal"/>
          <w:b/>
          <w:bCs/>
          <w:sz w:val="24"/>
          <w:szCs w:val="24"/>
          <w:bdr w:val="none" w:sz="0" w:space="0" w:color="auto" w:frame="1"/>
        </w:rPr>
        <w:t> </w:t>
      </w:r>
      <w:r w:rsidRPr="003B6DCC" w:rsidR="00BA6BAD">
        <w:rPr>
          <w:sz w:val="24"/>
          <w:szCs w:val="24"/>
          <w:shd w:val="clear" w:color="auto" w:fill="FFFFFF"/>
        </w:rPr>
        <w:t>повлекло за собой совершение им преступления.</w:t>
      </w:r>
      <w:r w:rsidRPr="003B6DCC" w:rsidR="00BA6BAD">
        <w:rPr>
          <w:sz w:val="24"/>
          <w:szCs w:val="24"/>
        </w:rPr>
        <w:t xml:space="preserve"> </w:t>
      </w:r>
      <w:r w:rsidRPr="003B6DCC" w:rsidR="005C7F29">
        <w:rPr>
          <w:sz w:val="24"/>
          <w:szCs w:val="24"/>
        </w:rPr>
        <w:t xml:space="preserve">В настоящее время с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5C7F29">
        <w:rPr>
          <w:sz w:val="24"/>
          <w:szCs w:val="24"/>
        </w:rPr>
        <w:t>. примирились.</w:t>
      </w:r>
      <w:r w:rsidRPr="003B6DCC" w:rsidR="00BA6BAD">
        <w:rPr>
          <w:sz w:val="24"/>
          <w:szCs w:val="24"/>
        </w:rPr>
        <w:t xml:space="preserve"> </w:t>
      </w:r>
    </w:p>
    <w:p w:rsidR="009312E9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Вина подсудимого Москвина Д.П. в совершении вышеуказанного преступления кроме его признательных показаний также подтверждается собранными в ходе предварительного расследования и исследованными в судебном заседании следующ</w:t>
      </w:r>
      <w:r w:rsidRPr="003B6DCC">
        <w:rPr>
          <w:sz w:val="24"/>
          <w:szCs w:val="24"/>
        </w:rPr>
        <w:t>ими доказательствами.</w:t>
      </w:r>
    </w:p>
    <w:p w:rsidR="009312E9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Допрошенный в судебном заседании потерпевший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>
        <w:rPr>
          <w:sz w:val="24"/>
          <w:szCs w:val="24"/>
        </w:rPr>
        <w:t xml:space="preserve"> пояснил, что </w:t>
      </w:r>
      <w:r w:rsidRPr="003B6DCC" w:rsidR="00A3341D">
        <w:rPr>
          <w:sz w:val="24"/>
          <w:szCs w:val="24"/>
        </w:rPr>
        <w:t>&lt;дата</w:t>
      </w:r>
      <w:r w:rsidRPr="003B6DCC" w:rsidR="00A3341D">
        <w:rPr>
          <w:sz w:val="24"/>
          <w:szCs w:val="24"/>
        </w:rPr>
        <w:t>3</w:t>
      </w:r>
      <w:r w:rsidRPr="003B6DCC" w:rsidR="00A3341D">
        <w:rPr>
          <w:sz w:val="24"/>
          <w:szCs w:val="24"/>
        </w:rPr>
        <w:t>&gt;</w:t>
      </w:r>
      <w:r w:rsidRPr="003B6DCC" w:rsidR="00A3341D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 xml:space="preserve">находился дома по адресу: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адрес</w:t>
      </w:r>
      <w:r w:rsidRPr="003B6DCC" w:rsidR="00A3341D">
        <w:rPr>
          <w:sz w:val="24"/>
          <w:szCs w:val="24"/>
        </w:rPr>
        <w:t>1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, где распивал спиртные напитки (самогон). К нему в гости пришли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 и Москвин Д.П., с которыми продолжили распивать спиртное. В процессе распития</w:t>
      </w:r>
      <w:r w:rsidRPr="003B6DCC" w:rsidR="009440C3">
        <w:rPr>
          <w:sz w:val="24"/>
          <w:szCs w:val="24"/>
        </w:rPr>
        <w:t xml:space="preserve"> спиртных напитков </w:t>
      </w:r>
      <w:r w:rsidRPr="003B6DCC">
        <w:rPr>
          <w:sz w:val="24"/>
          <w:szCs w:val="24"/>
        </w:rPr>
        <w:t xml:space="preserve">понадобилась закуска,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 w:rsidR="00951BF2">
        <w:rPr>
          <w:sz w:val="24"/>
          <w:szCs w:val="24"/>
        </w:rPr>
        <w:t xml:space="preserve">, </w:t>
      </w:r>
      <w:r w:rsidRPr="003B6DCC" w:rsidR="00951BF2">
        <w:rPr>
          <w:sz w:val="24"/>
          <w:szCs w:val="24"/>
        </w:rPr>
        <w:t>который</w:t>
      </w:r>
      <w:r w:rsidRPr="003B6DCC" w:rsidR="00951BF2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 xml:space="preserve"> </w:t>
      </w:r>
      <w:r w:rsidRPr="003B6DCC" w:rsidR="00951BF2">
        <w:rPr>
          <w:sz w:val="24"/>
          <w:szCs w:val="24"/>
        </w:rPr>
        <w:t xml:space="preserve">проживает по соседству, </w:t>
      </w:r>
      <w:r w:rsidRPr="003B6DCC">
        <w:rPr>
          <w:sz w:val="24"/>
          <w:szCs w:val="24"/>
        </w:rPr>
        <w:t>решил сходить к себе домой за продуктами. Когда с Москвиным остались вдвоем, в ходе ди</w:t>
      </w:r>
      <w:r w:rsidRPr="003B6DCC">
        <w:rPr>
          <w:sz w:val="24"/>
          <w:szCs w:val="24"/>
        </w:rPr>
        <w:t xml:space="preserve">алога возник словестный конфликт. В силу сильного алкогольного опьянения стал грубой нецензурной бранью оскорблять сожительницу Москвина, его маму и самого подсудимого. Что произошло далее, не помнит, очнулся в больнице. В настоящее время простил Москвина </w:t>
      </w:r>
      <w:r w:rsidRPr="003B6DCC">
        <w:rPr>
          <w:sz w:val="24"/>
          <w:szCs w:val="24"/>
        </w:rPr>
        <w:t xml:space="preserve">Д.П., который принес извинения, претензий </w:t>
      </w:r>
      <w:r w:rsidRPr="003B6DCC" w:rsidR="005D1F73">
        <w:rPr>
          <w:sz w:val="24"/>
          <w:szCs w:val="24"/>
        </w:rPr>
        <w:t xml:space="preserve">материального и морального характера </w:t>
      </w:r>
      <w:r w:rsidRPr="003B6DCC">
        <w:rPr>
          <w:sz w:val="24"/>
          <w:szCs w:val="24"/>
        </w:rPr>
        <w:t>к подсудимому не имеет</w:t>
      </w:r>
      <w:r w:rsidRPr="003B6DCC" w:rsidR="00A563FB">
        <w:rPr>
          <w:sz w:val="24"/>
          <w:szCs w:val="24"/>
        </w:rPr>
        <w:t>, просил не наказывать строго</w:t>
      </w:r>
      <w:r w:rsidRPr="003B6DCC">
        <w:rPr>
          <w:sz w:val="24"/>
          <w:szCs w:val="24"/>
        </w:rPr>
        <w:t>.</w:t>
      </w:r>
    </w:p>
    <w:p w:rsidR="009312E9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Как усматривается из показаний потерпевшего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1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,  которые оглашены и исследованы в ходе судебного </w:t>
      </w:r>
      <w:r w:rsidRPr="003B6DCC" w:rsidR="004A4470">
        <w:rPr>
          <w:sz w:val="24"/>
          <w:szCs w:val="24"/>
        </w:rPr>
        <w:t>заседан</w:t>
      </w:r>
      <w:r w:rsidRPr="003B6DCC">
        <w:rPr>
          <w:sz w:val="24"/>
          <w:szCs w:val="24"/>
        </w:rPr>
        <w:t>ия по согла</w:t>
      </w:r>
      <w:r w:rsidRPr="003B6DCC">
        <w:rPr>
          <w:sz w:val="24"/>
          <w:szCs w:val="24"/>
        </w:rPr>
        <w:t xml:space="preserve">сию сторон на основании ч. 3 ст. 281 УПК РФ, последний пояснил, что </w:t>
      </w:r>
      <w:r w:rsidRPr="003B6DCC" w:rsidR="00A3341D">
        <w:rPr>
          <w:sz w:val="24"/>
          <w:szCs w:val="24"/>
        </w:rPr>
        <w:t>&lt;дата</w:t>
      </w:r>
      <w:r w:rsidRPr="003B6DCC" w:rsidR="00A3341D">
        <w:rPr>
          <w:sz w:val="24"/>
          <w:szCs w:val="24"/>
        </w:rPr>
        <w:t>3</w:t>
      </w:r>
      <w:r w:rsidRPr="003B6DCC" w:rsidR="00A3341D">
        <w:rPr>
          <w:sz w:val="24"/>
          <w:szCs w:val="24"/>
        </w:rPr>
        <w:t>&gt;</w:t>
      </w:r>
      <w:r w:rsidRPr="003B6DCC" w:rsidR="00A3341D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 xml:space="preserve">находился по месту своего жительства по адресу: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адрес</w:t>
      </w:r>
      <w:r w:rsidRPr="003B6DCC" w:rsidR="00A3341D">
        <w:rPr>
          <w:sz w:val="24"/>
          <w:szCs w:val="24"/>
        </w:rPr>
        <w:t>1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>, где один сидя за столом в зальной комнате распивал спиртные напитки, а</w:t>
      </w:r>
      <w:r w:rsidRPr="003B6DCC">
        <w:rPr>
          <w:sz w:val="24"/>
          <w:szCs w:val="24"/>
        </w:rPr>
        <w:t xml:space="preserve"> именно самогон. </w:t>
      </w:r>
      <w:r w:rsidRPr="003B6DCC">
        <w:rPr>
          <w:sz w:val="24"/>
          <w:szCs w:val="24"/>
        </w:rPr>
        <w:t xml:space="preserve">Примерно в </w:t>
      </w:r>
      <w:r w:rsidRPr="003B6DCC" w:rsidR="00A3341D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часов к нему пришли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 и Москвин Д.П. У Москвина в руках находилась пластмассовая бутылка объемом примерно 1,5 литра со спиртным внутри, а именно самогоном.</w:t>
      </w:r>
      <w:r w:rsidRPr="003B6DCC">
        <w:rPr>
          <w:sz w:val="24"/>
          <w:szCs w:val="24"/>
        </w:rPr>
        <w:t xml:space="preserve"> Втроем стали распивать самогон, в процессе распития по</w:t>
      </w:r>
      <w:r w:rsidRPr="003B6DCC">
        <w:rPr>
          <w:sz w:val="24"/>
          <w:szCs w:val="24"/>
        </w:rPr>
        <w:t xml:space="preserve">надобилась закуска и так как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 проживает по соседству, он ушел за продуктами, после чего остались вдвоем с Москвиным, продолжив распивать спиртное. В ходе диалога с Москвиным произошел словестный конфликт, причиной конфликта явились оскорбления в ад</w:t>
      </w:r>
      <w:r w:rsidRPr="003B6DCC">
        <w:rPr>
          <w:sz w:val="24"/>
          <w:szCs w:val="24"/>
        </w:rPr>
        <w:t>рес сожительницы последнего. После чего Москвин Д.П. взял в руки деревянную палку, лежавшую на полу, и нанес удар в область головы потерпевшего. От данного удара упал и потерял сознание. Количество нанесенных ударов не помнит, что происходило далее, не зна</w:t>
      </w:r>
      <w:r w:rsidRPr="003B6DCC">
        <w:rPr>
          <w:sz w:val="24"/>
          <w:szCs w:val="24"/>
        </w:rPr>
        <w:t>ет. Очнулся в ЦГБ г. Красноперекопска, где ему оказали медицинскую помощь</w:t>
      </w:r>
      <w:r w:rsidRPr="003B6DCC">
        <w:rPr>
          <w:sz w:val="24"/>
          <w:szCs w:val="24"/>
        </w:rPr>
        <w:t>.</w:t>
      </w:r>
      <w:r w:rsidRPr="003B6DCC">
        <w:rPr>
          <w:sz w:val="24"/>
          <w:szCs w:val="24"/>
        </w:rPr>
        <w:t xml:space="preserve">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д</w:t>
      </w:r>
      <w:r w:rsidRPr="003B6DCC" w:rsidR="00A3341D">
        <w:rPr>
          <w:sz w:val="24"/>
          <w:szCs w:val="24"/>
        </w:rPr>
        <w:t>ата</w:t>
      </w:r>
      <w:r w:rsidRPr="003B6DCC" w:rsidR="00A3341D">
        <w:rPr>
          <w:sz w:val="24"/>
          <w:szCs w:val="24"/>
        </w:rPr>
        <w:t>3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 сотрудники полиции приняли устное заявление по данному факту и выдали направление на СМЭ (л.д. 43-47).</w:t>
      </w:r>
    </w:p>
    <w:p w:rsidR="009312E9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Как усматривается из показаний свидетеля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3</w:t>
      </w:r>
      <w:r w:rsidRPr="003B6DCC" w:rsidR="00A3341D">
        <w:rPr>
          <w:sz w:val="24"/>
          <w:szCs w:val="24"/>
        </w:rPr>
        <w:t>&gt;</w:t>
      </w:r>
      <w:r w:rsidRPr="003B6DCC">
        <w:rPr>
          <w:sz w:val="24"/>
          <w:szCs w:val="24"/>
        </w:rPr>
        <w:t>,  которые о</w:t>
      </w:r>
      <w:r w:rsidRPr="003B6DCC">
        <w:rPr>
          <w:sz w:val="24"/>
          <w:szCs w:val="24"/>
        </w:rPr>
        <w:t>глашены и исследованы в ходе судебного заседания по согласию сторон на основании ч. 2 ст. 281 УПК РФ</w:t>
      </w:r>
      <w:r w:rsidRPr="003B6DCC" w:rsidR="00C13F0B">
        <w:rPr>
          <w:sz w:val="24"/>
          <w:szCs w:val="24"/>
        </w:rPr>
        <w:t xml:space="preserve">, последний пояснил, что </w:t>
      </w:r>
      <w:r w:rsidRPr="003B6DCC" w:rsidR="00A3341D">
        <w:rPr>
          <w:sz w:val="24"/>
          <w:szCs w:val="24"/>
        </w:rPr>
        <w:t>&lt;дата</w:t>
      </w:r>
      <w:r w:rsidRPr="003B6DCC" w:rsidR="00A3341D">
        <w:rPr>
          <w:sz w:val="24"/>
          <w:szCs w:val="24"/>
        </w:rPr>
        <w:t>3</w:t>
      </w:r>
      <w:r w:rsidRPr="003B6DCC" w:rsidR="00A3341D">
        <w:rPr>
          <w:sz w:val="24"/>
          <w:szCs w:val="24"/>
        </w:rPr>
        <w:t>&gt;</w:t>
      </w:r>
      <w:r w:rsidRPr="003B6DCC" w:rsidR="00AA0B07">
        <w:rPr>
          <w:sz w:val="24"/>
          <w:szCs w:val="24"/>
        </w:rPr>
        <w:t xml:space="preserve">в обеденное </w:t>
      </w:r>
      <w:r w:rsidRPr="003B6DCC" w:rsidR="00C13F0B">
        <w:rPr>
          <w:sz w:val="24"/>
          <w:szCs w:val="24"/>
        </w:rPr>
        <w:t xml:space="preserve">с Москвиным Д.П. пришли в гости к проживающему по соседству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C13F0B">
        <w:rPr>
          <w:sz w:val="24"/>
          <w:szCs w:val="24"/>
        </w:rPr>
        <w:t xml:space="preserve">, который находился в зальной комнате своего домовладения, расположенного по адресу: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адрес</w:t>
      </w:r>
      <w:r w:rsidRPr="003B6DCC" w:rsidR="00A3341D">
        <w:rPr>
          <w:sz w:val="24"/>
          <w:szCs w:val="24"/>
        </w:rPr>
        <w:t>1</w:t>
      </w:r>
      <w:r w:rsidRPr="003B6DCC" w:rsidR="00A3341D">
        <w:rPr>
          <w:sz w:val="24"/>
          <w:szCs w:val="24"/>
        </w:rPr>
        <w:t>&gt;</w:t>
      </w:r>
      <w:r w:rsidRPr="003B6DCC" w:rsidR="00C13F0B">
        <w:rPr>
          <w:sz w:val="24"/>
          <w:szCs w:val="24"/>
        </w:rPr>
        <w:t>, где сидя один за столом распивал спиртные напитки.</w:t>
      </w:r>
      <w:r w:rsidRPr="003B6DCC" w:rsidR="00AA49C6">
        <w:rPr>
          <w:sz w:val="24"/>
          <w:szCs w:val="24"/>
        </w:rPr>
        <w:t xml:space="preserve"> Согласившись с Москвиным на приглашение </w:t>
      </w:r>
      <w:r w:rsidRPr="003B6DCC" w:rsidR="00A3341D">
        <w:rPr>
          <w:sz w:val="24"/>
          <w:szCs w:val="24"/>
        </w:rPr>
        <w:t>&lt;</w:t>
      </w:r>
      <w:r w:rsidRPr="003B6DCC" w:rsidR="00A3341D">
        <w:rPr>
          <w:sz w:val="24"/>
          <w:szCs w:val="24"/>
        </w:rPr>
        <w:t>Ф.И.О.</w:t>
      </w:r>
      <w:r w:rsidRPr="003B6DCC" w:rsidR="00A3341D">
        <w:rPr>
          <w:sz w:val="24"/>
          <w:szCs w:val="24"/>
        </w:rPr>
        <w:t>1&gt;</w:t>
      </w:r>
      <w:r w:rsidRPr="003B6DCC" w:rsidR="00AA49C6">
        <w:rPr>
          <w:sz w:val="24"/>
          <w:szCs w:val="24"/>
        </w:rPr>
        <w:t>, присоединились к нему и уже втроем продолжили распивать спиртные напитки, в ходе распития которых понадобилась закуска, в связи с чем</w:t>
      </w:r>
      <w:r w:rsidRPr="003B6DCC" w:rsidR="00AA0B07">
        <w:rPr>
          <w:sz w:val="24"/>
          <w:szCs w:val="24"/>
        </w:rPr>
        <w:t>,</w:t>
      </w:r>
      <w:r w:rsidRPr="003B6DCC" w:rsidR="00AA49C6">
        <w:rPr>
          <w:sz w:val="24"/>
          <w:szCs w:val="24"/>
        </w:rPr>
        <w:t xml:space="preserve"> решил сходить к себе домой</w:t>
      </w:r>
      <w:r w:rsidRPr="003B6DCC" w:rsidR="00AA0B07">
        <w:rPr>
          <w:sz w:val="24"/>
          <w:szCs w:val="24"/>
        </w:rPr>
        <w:t xml:space="preserve"> за продуктами</w:t>
      </w:r>
      <w:r w:rsidRPr="003B6DCC" w:rsidR="00AA49C6">
        <w:rPr>
          <w:sz w:val="24"/>
          <w:szCs w:val="24"/>
        </w:rPr>
        <w:t xml:space="preserve">, так как проживает по соседству. </w:t>
      </w:r>
      <w:r w:rsidRPr="003B6DCC" w:rsidR="00AA0B07">
        <w:rPr>
          <w:sz w:val="24"/>
          <w:szCs w:val="24"/>
        </w:rPr>
        <w:t>Когда уходил</w:t>
      </w:r>
      <w:r w:rsidRPr="003B6DCC" w:rsidR="00FA1A5E">
        <w:rPr>
          <w:sz w:val="24"/>
          <w:szCs w:val="24"/>
        </w:rPr>
        <w:t>,</w:t>
      </w:r>
      <w:r w:rsidRPr="003B6DCC" w:rsidR="00AA0B07">
        <w:rPr>
          <w:sz w:val="24"/>
          <w:szCs w:val="24"/>
        </w:rPr>
        <w:t xml:space="preserve">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 w:rsidR="00AA0B07">
        <w:rPr>
          <w:sz w:val="24"/>
          <w:szCs w:val="24"/>
        </w:rPr>
        <w:t xml:space="preserve"> с Москвиным </w:t>
      </w:r>
      <w:r w:rsidRPr="003B6DCC" w:rsidR="00FA1A5E">
        <w:rPr>
          <w:sz w:val="24"/>
          <w:szCs w:val="24"/>
        </w:rPr>
        <w:t xml:space="preserve">продолжали сидеть за столом. </w:t>
      </w:r>
      <w:r w:rsidRPr="003B6DCC" w:rsidR="00FA1A5E">
        <w:rPr>
          <w:sz w:val="24"/>
          <w:szCs w:val="24"/>
        </w:rPr>
        <w:t xml:space="preserve">Вернувшись примерно через </w:t>
      </w:r>
      <w:r w:rsidRPr="003B6DCC" w:rsidR="003B6DCC">
        <w:rPr>
          <w:sz w:val="24"/>
          <w:szCs w:val="24"/>
        </w:rPr>
        <w:t>***</w:t>
      </w:r>
      <w:r w:rsidRPr="003B6DCC" w:rsidR="00FA1A5E">
        <w:rPr>
          <w:sz w:val="24"/>
          <w:szCs w:val="24"/>
        </w:rPr>
        <w:t xml:space="preserve"> минут, а именно, примерно в </w:t>
      </w:r>
      <w:r w:rsidRPr="003B6DCC" w:rsidR="003B6DCC">
        <w:rPr>
          <w:sz w:val="24"/>
          <w:szCs w:val="24"/>
        </w:rPr>
        <w:t>***</w:t>
      </w:r>
      <w:r w:rsidRPr="003B6DCC" w:rsidR="00FA1A5E">
        <w:rPr>
          <w:sz w:val="24"/>
          <w:szCs w:val="24"/>
        </w:rPr>
        <w:t xml:space="preserve"> часов, увидел лежащего на полу без сознания с разбитой головой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 w:rsidR="00AA0B07">
        <w:rPr>
          <w:sz w:val="24"/>
          <w:szCs w:val="24"/>
        </w:rPr>
        <w:t xml:space="preserve"> </w:t>
      </w:r>
      <w:r w:rsidRPr="003B6DCC" w:rsidR="00BC4F7F">
        <w:rPr>
          <w:sz w:val="24"/>
          <w:szCs w:val="24"/>
        </w:rPr>
        <w:t xml:space="preserve">и стоящего рядом Москвина Д.П., который пояснил, что это он нанес телесные повреждения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 w:rsidR="00BC4F7F">
        <w:rPr>
          <w:sz w:val="24"/>
          <w:szCs w:val="24"/>
        </w:rPr>
        <w:t xml:space="preserve"> в ответ на нелицеприятные высказывания последнего в адрес </w:t>
      </w:r>
      <w:r w:rsidRPr="003B6DCC" w:rsidR="00344FFF">
        <w:rPr>
          <w:sz w:val="24"/>
          <w:szCs w:val="24"/>
        </w:rPr>
        <w:t>сожительницы Москвина Д.П. После увиденного незамедлительно вызвал скорую помощь (л.д</w:t>
      </w:r>
      <w:r w:rsidRPr="003B6DCC" w:rsidR="00344FFF">
        <w:rPr>
          <w:sz w:val="24"/>
          <w:szCs w:val="24"/>
        </w:rPr>
        <w:t>. 54-56).</w:t>
      </w:r>
    </w:p>
    <w:p w:rsidR="00A85FF7" w:rsidRPr="003B6DCC" w:rsidP="00A85FF7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Допрошенный в ходе судебного следствия судебно-медицинский эксперт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4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показал, что работает врачом - судмедэкспертом Красноперекопского отделен</w:t>
      </w:r>
      <w:r w:rsidRPr="003B6DCC">
        <w:rPr>
          <w:sz w:val="24"/>
          <w:szCs w:val="24"/>
        </w:rPr>
        <w:t xml:space="preserve">ия ГБУЗ РК «Крымское Республиканское бюро судебно-медицинских экспертиз», стаж работы по данной специальности составляет </w:t>
      </w:r>
      <w:r w:rsidRPr="003B6DCC" w:rsidR="0035388D">
        <w:rPr>
          <w:sz w:val="24"/>
          <w:szCs w:val="24"/>
        </w:rPr>
        <w:t>17</w:t>
      </w:r>
      <w:r w:rsidRPr="003B6DCC">
        <w:rPr>
          <w:sz w:val="24"/>
          <w:szCs w:val="24"/>
        </w:rPr>
        <w:t xml:space="preserve"> лет</w:t>
      </w:r>
      <w:r w:rsidRPr="003B6DCC" w:rsidR="0035388D">
        <w:rPr>
          <w:sz w:val="24"/>
          <w:szCs w:val="24"/>
        </w:rPr>
        <w:t>;</w:t>
      </w:r>
      <w:r w:rsidRPr="003B6DCC">
        <w:rPr>
          <w:sz w:val="24"/>
          <w:szCs w:val="24"/>
        </w:rPr>
        <w:t xml:space="preserve">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2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 w:rsidR="0035388D">
        <w:rPr>
          <w:sz w:val="24"/>
          <w:szCs w:val="24"/>
        </w:rPr>
        <w:t xml:space="preserve">проводил экспертизу потерпевшего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 w:rsidR="0035388D">
        <w:rPr>
          <w:sz w:val="24"/>
          <w:szCs w:val="24"/>
        </w:rPr>
        <w:t xml:space="preserve">, </w:t>
      </w:r>
      <w:r w:rsidRPr="003B6DCC">
        <w:rPr>
          <w:sz w:val="24"/>
          <w:szCs w:val="24"/>
        </w:rPr>
        <w:t>у которого жалоб на момент освидетельствования не было, при осмотре об</w:t>
      </w:r>
      <w:r w:rsidRPr="003B6DCC">
        <w:rPr>
          <w:sz w:val="24"/>
          <w:szCs w:val="24"/>
        </w:rPr>
        <w:t xml:space="preserve">наружены рубцы в теменной области и в лобно-теменной области, также была представлена медицинская документация, а именно история болезни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Красноперекопской</w:t>
      </w:r>
      <w:r w:rsidRPr="003B6DCC">
        <w:rPr>
          <w:sz w:val="24"/>
          <w:szCs w:val="24"/>
        </w:rPr>
        <w:t xml:space="preserve"> ЦГБ</w:t>
      </w:r>
      <w:r w:rsidRPr="003B6DCC" w:rsidR="00FA3BA3">
        <w:rPr>
          <w:sz w:val="24"/>
          <w:szCs w:val="24"/>
        </w:rPr>
        <w:t xml:space="preserve">. В ходе проведения экспертизы у потерпевшего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 w:rsidR="00FA3BA3">
        <w:rPr>
          <w:sz w:val="24"/>
          <w:szCs w:val="24"/>
        </w:rPr>
        <w:t xml:space="preserve"> обнаружены телесные повреждения: открытая черепно-мозговая травма в виде сотрясения головного мозга (</w:t>
      </w:r>
      <w:r w:rsidRPr="003B6DCC" w:rsidR="00FA3BA3">
        <w:rPr>
          <w:sz w:val="24"/>
          <w:szCs w:val="24"/>
        </w:rPr>
        <w:t>подтвержден</w:t>
      </w:r>
      <w:r w:rsidRPr="003B6DCC" w:rsidR="00FA3BA3">
        <w:rPr>
          <w:sz w:val="24"/>
          <w:szCs w:val="24"/>
        </w:rPr>
        <w:t xml:space="preserve"> объективной симптоматикой), ушибленные раны в теменной области слева, в лобно-теменной области с повреждением апоневроза (на месте заживления ран образовались рубцы). </w:t>
      </w:r>
      <w:r w:rsidRPr="003B6DCC">
        <w:rPr>
          <w:sz w:val="24"/>
          <w:szCs w:val="24"/>
        </w:rPr>
        <w:t xml:space="preserve">Указанные </w:t>
      </w:r>
      <w:r w:rsidRPr="003B6DCC">
        <w:rPr>
          <w:sz w:val="24"/>
          <w:szCs w:val="24"/>
        </w:rPr>
        <w:t xml:space="preserve">повреждения </w:t>
      </w:r>
      <w:r w:rsidRPr="003B6DCC">
        <w:rPr>
          <w:sz w:val="24"/>
          <w:szCs w:val="24"/>
        </w:rPr>
        <w:t>образовались от действия тупого твердого предмета с ограниченной действующей поверхностью, либо о</w:t>
      </w:r>
      <w:r w:rsidRPr="003B6DCC" w:rsidR="00BD5313">
        <w:rPr>
          <w:sz w:val="24"/>
          <w:szCs w:val="24"/>
        </w:rPr>
        <w:t>т</w:t>
      </w:r>
      <w:r w:rsidRPr="003B6DCC">
        <w:rPr>
          <w:sz w:val="24"/>
          <w:szCs w:val="24"/>
        </w:rPr>
        <w:t xml:space="preserve"> удар</w:t>
      </w:r>
      <w:r w:rsidRPr="003B6DCC" w:rsidR="00BD5313">
        <w:rPr>
          <w:sz w:val="24"/>
          <w:szCs w:val="24"/>
        </w:rPr>
        <w:t>а</w:t>
      </w:r>
      <w:r w:rsidRPr="003B6DCC">
        <w:rPr>
          <w:sz w:val="24"/>
          <w:szCs w:val="24"/>
        </w:rPr>
        <w:t xml:space="preserve"> о таковые, возможно от удара палкой.</w:t>
      </w:r>
      <w:r w:rsidRPr="003B6DCC" w:rsidR="00BD5313">
        <w:rPr>
          <w:sz w:val="24"/>
          <w:szCs w:val="24"/>
        </w:rPr>
        <w:t xml:space="preserve"> </w:t>
      </w:r>
      <w:r w:rsidRPr="003B6DCC" w:rsidR="00BD5313">
        <w:rPr>
          <w:sz w:val="24"/>
          <w:szCs w:val="24"/>
        </w:rPr>
        <w:t>Было не менее двух</w:t>
      </w:r>
      <w:r w:rsidRPr="003B6DCC" w:rsidR="00BD5313">
        <w:rPr>
          <w:sz w:val="24"/>
          <w:szCs w:val="24"/>
        </w:rPr>
        <w:t xml:space="preserve"> травматических воздействий.</w:t>
      </w:r>
      <w:r w:rsidRPr="003B6DCC">
        <w:rPr>
          <w:sz w:val="24"/>
          <w:szCs w:val="24"/>
        </w:rPr>
        <w:t xml:space="preserve"> Судя по медицинским документам, повреждения могли образ</w:t>
      </w:r>
      <w:r w:rsidRPr="003B6DCC">
        <w:rPr>
          <w:sz w:val="24"/>
          <w:szCs w:val="24"/>
        </w:rPr>
        <w:t xml:space="preserve">оваться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 w:rsidR="002A2F7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и по степени тяжести характеризуются как повреждения, причинившие легкий вред здоровью по критерию продолжительности до 21 дня</w:t>
      </w:r>
      <w:r w:rsidRPr="003B6DCC" w:rsidR="003315B4">
        <w:rPr>
          <w:sz w:val="24"/>
          <w:szCs w:val="24"/>
        </w:rPr>
        <w:t>.</w:t>
      </w:r>
    </w:p>
    <w:p w:rsidR="009312E9" w:rsidRPr="003B6DCC" w:rsidP="009312E9">
      <w:pPr>
        <w:ind w:firstLine="708"/>
        <w:jc w:val="both"/>
        <w:rPr>
          <w:spacing w:val="-5"/>
          <w:sz w:val="24"/>
          <w:szCs w:val="24"/>
        </w:rPr>
      </w:pPr>
      <w:r w:rsidRPr="003B6DCC">
        <w:rPr>
          <w:sz w:val="24"/>
          <w:szCs w:val="24"/>
        </w:rPr>
        <w:t>Вина подсудимого Москвина Д.П</w:t>
      </w:r>
      <w:r w:rsidRPr="003B6DCC" w:rsidR="00912E6A">
        <w:rPr>
          <w:sz w:val="24"/>
          <w:szCs w:val="24"/>
        </w:rPr>
        <w:t>.</w:t>
      </w:r>
      <w:r w:rsidRPr="003B6DCC">
        <w:rPr>
          <w:sz w:val="24"/>
          <w:szCs w:val="24"/>
        </w:rPr>
        <w:t xml:space="preserve"> в совершении вышеуказанного преступления полностью подтверждается </w:t>
      </w:r>
      <w:r w:rsidRPr="003B6DCC">
        <w:rPr>
          <w:spacing w:val="-5"/>
          <w:sz w:val="24"/>
          <w:szCs w:val="24"/>
        </w:rPr>
        <w:t xml:space="preserve">также </w:t>
      </w:r>
      <w:r w:rsidRPr="003B6DCC">
        <w:rPr>
          <w:spacing w:val="-5"/>
          <w:sz w:val="24"/>
          <w:szCs w:val="24"/>
        </w:rPr>
        <w:t>следующими доказательствами:</w:t>
      </w:r>
    </w:p>
    <w:p w:rsidR="00052463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pacing w:val="-5"/>
          <w:sz w:val="24"/>
          <w:szCs w:val="24"/>
        </w:rPr>
        <w:t>- рапортом УУП МО МВД России «</w:t>
      </w:r>
      <w:r w:rsidRPr="003B6DCC">
        <w:rPr>
          <w:spacing w:val="-5"/>
          <w:sz w:val="24"/>
          <w:szCs w:val="24"/>
        </w:rPr>
        <w:t>Красноперекопский</w:t>
      </w:r>
      <w:r w:rsidRPr="003B6DCC">
        <w:rPr>
          <w:spacing w:val="-5"/>
          <w:sz w:val="24"/>
          <w:szCs w:val="24"/>
        </w:rPr>
        <w:t xml:space="preserve">»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5</w:t>
      </w:r>
      <w:r w:rsidRPr="003B6DCC" w:rsidR="003B6DCC">
        <w:rPr>
          <w:sz w:val="24"/>
          <w:szCs w:val="24"/>
        </w:rPr>
        <w:t>&gt;</w:t>
      </w:r>
      <w:r w:rsidRPr="003B6DCC">
        <w:rPr>
          <w:spacing w:val="-5"/>
          <w:sz w:val="24"/>
          <w:szCs w:val="24"/>
        </w:rPr>
        <w:t xml:space="preserve">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>
        <w:rPr>
          <w:spacing w:val="-5"/>
          <w:sz w:val="24"/>
          <w:szCs w:val="24"/>
        </w:rPr>
        <w:t xml:space="preserve"> о выявлении признаков преступления (л.д. 8);</w:t>
      </w:r>
    </w:p>
    <w:p w:rsidR="009312E9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протоколом принятия устного заявления о преступлении, согласно которому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>
        <w:rPr>
          <w:sz w:val="24"/>
          <w:szCs w:val="24"/>
        </w:rPr>
        <w:t>заявил о нанесении е</w:t>
      </w:r>
      <w:r w:rsidRPr="003B6DCC">
        <w:rPr>
          <w:sz w:val="24"/>
          <w:szCs w:val="24"/>
        </w:rPr>
        <w:t>му Москвиным Д.П. телесных повреждений (л.д. 10);</w:t>
      </w:r>
    </w:p>
    <w:p w:rsidR="009312E9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протоколом осмотра места происшествия, с таблицей иллюстраций к нему, согласно которому осмотрено домовладение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по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адрес</w:t>
      </w:r>
      <w:r w:rsidRPr="003B6DCC" w:rsidR="003B6DCC">
        <w:rPr>
          <w:sz w:val="24"/>
          <w:szCs w:val="24"/>
        </w:rPr>
        <w:t>1</w:t>
      </w:r>
      <w:r w:rsidRPr="003B6DCC" w:rsidR="003B6DCC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, где были причинены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 w:rsidR="00C85B55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телесные повреждения</w:t>
      </w:r>
      <w:r w:rsidRPr="003B6DCC" w:rsidR="00C85B55">
        <w:rPr>
          <w:sz w:val="24"/>
          <w:szCs w:val="24"/>
        </w:rPr>
        <w:t>, а также обнаружена и изъята деревянная палка</w:t>
      </w:r>
      <w:r w:rsidRPr="003B6DCC">
        <w:rPr>
          <w:sz w:val="24"/>
          <w:szCs w:val="24"/>
        </w:rPr>
        <w:t xml:space="preserve"> (л.д. 14-24);</w:t>
      </w:r>
    </w:p>
    <w:p w:rsidR="00156C91" w:rsidRPr="003B6DCC" w:rsidP="009312E9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постановлением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о назначении судебно-медицинской экспертизы (л.д. 26);</w:t>
      </w:r>
    </w:p>
    <w:p w:rsidR="00156C91" w:rsidRPr="003B6DCC" w:rsidP="00156C91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справкой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, свидетельствующей об обращении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>
        <w:rPr>
          <w:sz w:val="24"/>
          <w:szCs w:val="24"/>
        </w:rPr>
        <w:t xml:space="preserve"> в приемное </w:t>
      </w:r>
      <w:r w:rsidRPr="003B6DCC">
        <w:rPr>
          <w:sz w:val="24"/>
          <w:szCs w:val="24"/>
        </w:rPr>
        <w:t>отделение ГБУЗ РК «ЦГБ г. Красноперекопска», где ему оказана неотложная экстренная медицинская помощь (л.д. 27);</w:t>
      </w:r>
    </w:p>
    <w:p w:rsidR="00E51CB6" w:rsidRPr="003B6DCC" w:rsidP="00E51CB6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извещением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о поступлении (обращении) в приемное отделение ГБУЗ РК «ЦГБ г. Красноперекопска» пациента, в отношении которого</w:t>
      </w:r>
      <w:r w:rsidRPr="003B6DCC">
        <w:rPr>
          <w:sz w:val="24"/>
          <w:szCs w:val="24"/>
        </w:rPr>
        <w:t xml:space="preserve"> имеются достаточные основания полагать, что вред его здоровью причинен в результате противоправных действий (л.д. 28);</w:t>
      </w:r>
    </w:p>
    <w:p w:rsidR="008A41EE" w:rsidRPr="003B6DCC" w:rsidP="008A41EE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заявлением явки с повинной Москвина Д.П.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(</w:t>
      </w:r>
      <w:r w:rsidRPr="003B6DCC">
        <w:rPr>
          <w:sz w:val="24"/>
          <w:szCs w:val="24"/>
        </w:rPr>
        <w:t>л.д</w:t>
      </w:r>
      <w:r w:rsidRPr="003B6DCC">
        <w:rPr>
          <w:sz w:val="24"/>
          <w:szCs w:val="24"/>
        </w:rPr>
        <w:t>. 30);</w:t>
      </w:r>
    </w:p>
    <w:p w:rsidR="00251295" w:rsidRPr="003B6DCC" w:rsidP="00251295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актом медицинского освидетельствования на состояние опьянения </w:t>
      </w:r>
      <w:r w:rsidRPr="003B6DCC">
        <w:rPr>
          <w:sz w:val="24"/>
          <w:szCs w:val="24"/>
        </w:rPr>
        <w:t xml:space="preserve">(алкогольного, наркотического или иного токсического)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3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(</w:t>
      </w:r>
      <w:r w:rsidRPr="003B6DCC">
        <w:rPr>
          <w:sz w:val="24"/>
          <w:szCs w:val="24"/>
        </w:rPr>
        <w:t>л.д</w:t>
      </w:r>
      <w:r w:rsidRPr="003B6DCC">
        <w:rPr>
          <w:sz w:val="24"/>
          <w:szCs w:val="24"/>
        </w:rPr>
        <w:t>. 34);</w:t>
      </w:r>
    </w:p>
    <w:p w:rsidR="00251295" w:rsidRPr="003B6DCC" w:rsidP="00251295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заключением судебно-медицинской экспертизы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4</w:t>
      </w:r>
      <w:r w:rsidRPr="003B6DCC" w:rsidR="003B6DCC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, согласно которому у потерпевшего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>
        <w:rPr>
          <w:sz w:val="24"/>
          <w:szCs w:val="24"/>
        </w:rPr>
        <w:t xml:space="preserve"> обнаружены телесные повреждения: открытая черепно-мозговая тра</w:t>
      </w:r>
      <w:r w:rsidRPr="003B6DCC">
        <w:rPr>
          <w:sz w:val="24"/>
          <w:szCs w:val="24"/>
        </w:rPr>
        <w:t xml:space="preserve">вма в виде сотрясения головного мозга (подтвержден объективной и субъективной неврологической симптоматикой), ушибленные раны в теменной области с повреждение апоневроза (на месте заживления ран образовались рубцы), которые образовались от действия тупого </w:t>
      </w:r>
      <w:r w:rsidRPr="003B6DCC">
        <w:rPr>
          <w:sz w:val="24"/>
          <w:szCs w:val="24"/>
        </w:rPr>
        <w:t>твердого предмета с ограниченной действующей поверхностью либо при ударе о таковые, и расцениваются как повреждения, причинившие легкий вред здоровью, повлекший за собой кратковременное расстройство здоровья продолжительностью до 21 дня (до 3-х недель) - п</w:t>
      </w:r>
      <w:r w:rsidRPr="003B6DCC">
        <w:rPr>
          <w:sz w:val="24"/>
          <w:szCs w:val="24"/>
        </w:rPr>
        <w:t>ункт 8.1 Приказа Министерства здравоохранения и социального развития Российской Федерации № 194н от 24.04.2008 «Об утверждении Медицинских критериев определения степени тяжести вреда, причиненного здоровью человека») (л.д. 36-37);</w:t>
      </w:r>
    </w:p>
    <w:p w:rsidR="00120324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- протоколом осмотра пред</w:t>
      </w:r>
      <w:r w:rsidRPr="003B6DCC">
        <w:rPr>
          <w:sz w:val="24"/>
          <w:szCs w:val="24"/>
        </w:rPr>
        <w:t xml:space="preserve">метов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5</w:t>
      </w:r>
      <w:r w:rsidRPr="003B6DCC" w:rsidR="003B6DCC">
        <w:rPr>
          <w:sz w:val="24"/>
          <w:szCs w:val="24"/>
        </w:rPr>
        <w:t>&gt;</w:t>
      </w:r>
      <w:r w:rsidRPr="003B6DCC">
        <w:rPr>
          <w:sz w:val="24"/>
          <w:szCs w:val="24"/>
        </w:rPr>
        <w:t>– деревянной палки коричневого цвета, на которой имеются пятна неопределенной формы темного цвета (л.д. 49);</w:t>
      </w:r>
    </w:p>
    <w:p w:rsidR="00120324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постановлением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5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о признании и приобщении к делу вещественных доказательств (л.д. 50);</w:t>
      </w:r>
    </w:p>
    <w:p w:rsidR="00131F6E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- протоколом проверки показа</w:t>
      </w:r>
      <w:r w:rsidRPr="003B6DCC">
        <w:rPr>
          <w:sz w:val="24"/>
          <w:szCs w:val="24"/>
        </w:rPr>
        <w:t xml:space="preserve">ний Москвина Д.П. на месте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6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с таблицей иллюстраций к нему (л.д. 89-93);</w:t>
      </w:r>
    </w:p>
    <w:p w:rsidR="00131F6E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- протоколом проверки показаний </w:t>
      </w:r>
      <w:r w:rsidRPr="003B6DCC" w:rsidR="003B6DCC">
        <w:rPr>
          <w:sz w:val="24"/>
          <w:szCs w:val="24"/>
        </w:rPr>
        <w:t>&lt;</w:t>
      </w:r>
      <w:r w:rsidRPr="003B6DCC" w:rsidR="003B6DCC">
        <w:rPr>
          <w:sz w:val="24"/>
          <w:szCs w:val="24"/>
        </w:rPr>
        <w:t>Ф.И.О.</w:t>
      </w:r>
      <w:r w:rsidRPr="003B6DCC" w:rsidR="003B6DCC">
        <w:rPr>
          <w:sz w:val="24"/>
          <w:szCs w:val="24"/>
        </w:rPr>
        <w:t>1&gt;</w:t>
      </w:r>
      <w:r w:rsidRPr="003B6DCC">
        <w:rPr>
          <w:sz w:val="24"/>
          <w:szCs w:val="24"/>
        </w:rPr>
        <w:t xml:space="preserve"> на месте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6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с таблицей иллюстраций к нему (л.д. 94-99).</w:t>
      </w:r>
    </w:p>
    <w:p w:rsidR="000B46B0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Все исследованные судом письменные доказательства, </w:t>
      </w:r>
      <w:r w:rsidRPr="003B6DCC">
        <w:rPr>
          <w:sz w:val="24"/>
          <w:szCs w:val="24"/>
        </w:rPr>
        <w:t>представленные стороной обвинения, добыты и приобщены к уголовному делу без нарушений требований уголовно-процессуального закона, сведения, в них изложенные, согласуются с другими доказательствами стороны обвинения.</w:t>
      </w:r>
    </w:p>
    <w:p w:rsidR="000B46B0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Учитывая согласованность показаний </w:t>
      </w:r>
      <w:r w:rsidRPr="003B6DCC" w:rsidR="009F439C">
        <w:rPr>
          <w:sz w:val="24"/>
          <w:szCs w:val="24"/>
        </w:rPr>
        <w:t xml:space="preserve">подсудимого, </w:t>
      </w:r>
      <w:r w:rsidRPr="003B6DCC">
        <w:rPr>
          <w:sz w:val="24"/>
          <w:szCs w:val="24"/>
        </w:rPr>
        <w:t>потерпевшего, эксперта и выводов судебно-медицинск</w:t>
      </w:r>
      <w:r w:rsidRPr="003B6DCC" w:rsidR="009F439C">
        <w:rPr>
          <w:sz w:val="24"/>
          <w:szCs w:val="24"/>
        </w:rPr>
        <w:t>ой</w:t>
      </w:r>
      <w:r w:rsidRPr="003B6DCC">
        <w:rPr>
          <w:sz w:val="24"/>
          <w:szCs w:val="24"/>
        </w:rPr>
        <w:t xml:space="preserve"> экспертиз</w:t>
      </w:r>
      <w:r w:rsidRPr="003B6DCC" w:rsidR="009F439C">
        <w:rPr>
          <w:sz w:val="24"/>
          <w:szCs w:val="24"/>
        </w:rPr>
        <w:t>ы</w:t>
      </w:r>
      <w:r w:rsidRPr="003B6DCC">
        <w:rPr>
          <w:sz w:val="24"/>
          <w:szCs w:val="24"/>
        </w:rPr>
        <w:t xml:space="preserve"> о количестве и локализации обнаруженных у потерпевшего телесных повреждений, суд приходит к выводу о доказанности вины </w:t>
      </w:r>
      <w:r w:rsidRPr="003B6DCC" w:rsidR="009F439C">
        <w:rPr>
          <w:sz w:val="24"/>
          <w:szCs w:val="24"/>
        </w:rPr>
        <w:t>Москвина Д.П</w:t>
      </w:r>
      <w:r w:rsidRPr="003B6DCC">
        <w:rPr>
          <w:sz w:val="24"/>
          <w:szCs w:val="24"/>
        </w:rPr>
        <w:t>. в совершении вышеуказанного преступления. Совокупно</w:t>
      </w:r>
      <w:r w:rsidRPr="003B6DCC">
        <w:rPr>
          <w:sz w:val="24"/>
          <w:szCs w:val="24"/>
        </w:rPr>
        <w:t xml:space="preserve">сть действий подсудимого подтверждает наличие у подсудимого умысла на причинение </w:t>
      </w:r>
      <w:r w:rsidRPr="003B6DCC" w:rsidR="0004095C">
        <w:rPr>
          <w:sz w:val="24"/>
          <w:szCs w:val="24"/>
        </w:rPr>
        <w:t>легкого</w:t>
      </w:r>
      <w:r w:rsidRPr="003B6DCC">
        <w:rPr>
          <w:sz w:val="24"/>
          <w:szCs w:val="24"/>
        </w:rPr>
        <w:t xml:space="preserve"> вреда здоровью.</w:t>
      </w:r>
    </w:p>
    <w:p w:rsidR="0004095C" w:rsidRPr="003B6DCC" w:rsidP="009E18D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6DCC">
        <w:rPr>
          <w:sz w:val="24"/>
          <w:szCs w:val="24"/>
        </w:rPr>
        <w:t>Действия Москвина Д.П. подлежат квалификации по п. «в» ч.</w:t>
      </w:r>
      <w:r w:rsidRPr="003B6DCC" w:rsidR="009C5EA1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2 ст. 115 УК РФ как</w:t>
      </w:r>
      <w:r w:rsidRPr="003B6DCC" w:rsidR="007F7066">
        <w:rPr>
          <w:sz w:val="24"/>
          <w:szCs w:val="24"/>
        </w:rPr>
        <w:t xml:space="preserve"> </w:t>
      </w:r>
      <w:r w:rsidRPr="003B6DCC">
        <w:rPr>
          <w:rFonts w:eastAsiaTheme="minorHAnsi"/>
          <w:sz w:val="24"/>
          <w:szCs w:val="24"/>
          <w:lang w:eastAsia="en-US"/>
        </w:rPr>
        <w:t xml:space="preserve">умышленное причинение </w:t>
      </w:r>
      <w:hyperlink r:id="rId5" w:history="1">
        <w:r w:rsidRPr="003B6DCC">
          <w:rPr>
            <w:rFonts w:eastAsiaTheme="minorHAnsi"/>
            <w:sz w:val="24"/>
            <w:szCs w:val="24"/>
            <w:lang w:eastAsia="en-US"/>
          </w:rPr>
          <w:t>легкого вреда</w:t>
        </w:r>
      </w:hyperlink>
      <w:r w:rsidRPr="003B6DCC">
        <w:rPr>
          <w:rFonts w:eastAsiaTheme="minorHAnsi"/>
          <w:sz w:val="24"/>
          <w:szCs w:val="24"/>
          <w:lang w:eastAsia="en-US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D361C4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  <w:shd w:val="clear" w:color="auto" w:fill="FFFFFF"/>
        </w:rPr>
        <w:t xml:space="preserve">Оснований для </w:t>
      </w:r>
      <w:r w:rsidRPr="003B6DCC">
        <w:rPr>
          <w:sz w:val="24"/>
          <w:szCs w:val="24"/>
          <w:shd w:val="clear" w:color="auto" w:fill="FFFFFF"/>
        </w:rPr>
        <w:t>применения ст. 15 УК РФ и изменения категории преступления на менее тяжкую не имеется, поскольку преступление, предусмотренное п. «в» ч. 2 ст. 115  УК РФ, относится к категории небольшой тяжести</w:t>
      </w:r>
      <w:r w:rsidRPr="003B6DCC">
        <w:rPr>
          <w:sz w:val="24"/>
          <w:szCs w:val="24"/>
        </w:rPr>
        <w:t>.</w:t>
      </w:r>
    </w:p>
    <w:p w:rsidR="000B46B0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При назначении вида и меры наказания мировой судья, в соотве</w:t>
      </w:r>
      <w:r w:rsidRPr="003B6DCC">
        <w:rPr>
          <w:sz w:val="24"/>
          <w:szCs w:val="24"/>
        </w:rPr>
        <w:t>тствии со ст. 60 УК РФ</w:t>
      </w:r>
      <w:r w:rsidRPr="003B6DCC" w:rsidR="00D5668C">
        <w:rPr>
          <w:sz w:val="24"/>
          <w:szCs w:val="24"/>
        </w:rPr>
        <w:t>,</w:t>
      </w:r>
      <w:r w:rsidRPr="003B6DCC">
        <w:rPr>
          <w:sz w:val="24"/>
          <w:szCs w:val="24"/>
        </w:rPr>
        <w:t xml:space="preserve"> учитывает характер и степень общественной опасности совершенного преступления, личность подсудимого, обстоятельства, смягчающие</w:t>
      </w:r>
      <w:r w:rsidRPr="003B6DCC" w:rsidR="007F7066">
        <w:rPr>
          <w:sz w:val="24"/>
          <w:szCs w:val="24"/>
        </w:rPr>
        <w:t xml:space="preserve"> и отягчающие</w:t>
      </w:r>
      <w:r w:rsidRPr="003B6DCC">
        <w:rPr>
          <w:sz w:val="24"/>
          <w:szCs w:val="24"/>
        </w:rPr>
        <w:t xml:space="preserve"> наказание, влияние назначенного наказания на исправление осужденного и на условия </w:t>
      </w:r>
      <w:r w:rsidRPr="003B6DCC" w:rsidR="007F7066">
        <w:rPr>
          <w:sz w:val="24"/>
          <w:szCs w:val="24"/>
        </w:rPr>
        <w:t xml:space="preserve">его </w:t>
      </w:r>
      <w:r w:rsidRPr="003B6DCC">
        <w:rPr>
          <w:sz w:val="24"/>
          <w:szCs w:val="24"/>
        </w:rPr>
        <w:t>жизни</w:t>
      </w:r>
      <w:r w:rsidRPr="003B6DCC">
        <w:rPr>
          <w:sz w:val="24"/>
          <w:szCs w:val="24"/>
        </w:rPr>
        <w:t>.</w:t>
      </w:r>
    </w:p>
    <w:p w:rsidR="00B946AE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rFonts w:eastAsiaTheme="minorHAnsi"/>
          <w:sz w:val="24"/>
          <w:szCs w:val="24"/>
          <w:lang w:eastAsia="en-US"/>
        </w:rPr>
        <w:t xml:space="preserve">Изучением личности </w:t>
      </w:r>
      <w:r w:rsidRPr="003B6DCC">
        <w:rPr>
          <w:sz w:val="24"/>
          <w:szCs w:val="24"/>
        </w:rPr>
        <w:t>Москвина Д.П</w:t>
      </w:r>
      <w:r w:rsidRPr="003B6DCC">
        <w:rPr>
          <w:rFonts w:eastAsiaTheme="minorHAnsi"/>
          <w:sz w:val="24"/>
          <w:szCs w:val="24"/>
          <w:lang w:eastAsia="en-US"/>
        </w:rPr>
        <w:t xml:space="preserve">. установлено, что он в браке не состоит, на иждивении несовершеннолетних детей не имеет, </w:t>
      </w:r>
      <w:r w:rsidRPr="003B6DCC" w:rsidR="006B476D">
        <w:rPr>
          <w:rFonts w:eastAsiaTheme="minorHAnsi"/>
          <w:sz w:val="24"/>
          <w:szCs w:val="24"/>
          <w:lang w:eastAsia="en-US"/>
        </w:rPr>
        <w:t xml:space="preserve">трудоустроен, </w:t>
      </w:r>
      <w:r w:rsidRPr="003B6DCC">
        <w:rPr>
          <w:rFonts w:eastAsiaTheme="minorHAnsi"/>
          <w:sz w:val="24"/>
          <w:szCs w:val="24"/>
          <w:lang w:eastAsia="en-US"/>
        </w:rPr>
        <w:t>имеет постоянный источник дохода</w:t>
      </w:r>
      <w:r w:rsidRPr="003B6DCC" w:rsidR="006B476D">
        <w:rPr>
          <w:rFonts w:eastAsiaTheme="minorHAnsi"/>
          <w:sz w:val="24"/>
          <w:szCs w:val="24"/>
          <w:lang w:eastAsia="en-US"/>
        </w:rPr>
        <w:t xml:space="preserve"> и</w:t>
      </w:r>
      <w:r w:rsidRPr="003B6DCC">
        <w:rPr>
          <w:rFonts w:eastAsiaTheme="minorHAnsi"/>
          <w:sz w:val="24"/>
          <w:szCs w:val="24"/>
          <w:lang w:eastAsia="en-US"/>
        </w:rPr>
        <w:t xml:space="preserve"> постоянное место жительства, по месту жительства </w:t>
      </w:r>
      <w:r w:rsidRPr="003B6DCC">
        <w:rPr>
          <w:sz w:val="24"/>
          <w:szCs w:val="24"/>
        </w:rPr>
        <w:t xml:space="preserve">характеризуется </w:t>
      </w:r>
      <w:r w:rsidRPr="003B6DCC" w:rsidR="000F40E5">
        <w:rPr>
          <w:sz w:val="24"/>
          <w:szCs w:val="24"/>
        </w:rPr>
        <w:t>посредствен</w:t>
      </w:r>
      <w:r w:rsidRPr="003B6DCC">
        <w:rPr>
          <w:sz w:val="24"/>
          <w:szCs w:val="24"/>
        </w:rPr>
        <w:t xml:space="preserve">но, на учёте у врача психиатра не состоит, состоит на учете у врача психиатра-нарколога с диагнозом </w:t>
      </w:r>
      <w:r w:rsidRPr="003B6DCC">
        <w:rPr>
          <w:sz w:val="24"/>
          <w:szCs w:val="24"/>
          <w:lang w:val="en-US"/>
        </w:rPr>
        <w:t>F</w:t>
      </w:r>
      <w:r w:rsidRPr="003B6DCC">
        <w:rPr>
          <w:sz w:val="24"/>
          <w:szCs w:val="24"/>
        </w:rPr>
        <w:t>10.24 - синдром алкогольной зависимости.</w:t>
      </w:r>
    </w:p>
    <w:p w:rsidR="00BB4F84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Обстоятельствами, смягчающими наказание Москвина Д.П., в силу ч. 1 ст. 61 УК РФ мировым судьей признается явка с п</w:t>
      </w:r>
      <w:r w:rsidRPr="003B6DCC">
        <w:rPr>
          <w:sz w:val="24"/>
          <w:szCs w:val="24"/>
        </w:rPr>
        <w:t>овинной, активное способствование раскрытию и расследованию преступления, аморальное поведение потерпевшего, явившегося поводом для преступления.</w:t>
      </w:r>
    </w:p>
    <w:p w:rsidR="009D59DA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В соответствии с ч. 2 ст. 61 УК РФ мировой судья признает смягчающими обстоятельствами признание </w:t>
      </w:r>
      <w:r w:rsidRPr="003B6DCC" w:rsidR="006330CF">
        <w:rPr>
          <w:sz w:val="24"/>
          <w:szCs w:val="24"/>
        </w:rPr>
        <w:t>Москвиным Д.П</w:t>
      </w:r>
      <w:r w:rsidRPr="003B6DCC">
        <w:rPr>
          <w:sz w:val="24"/>
          <w:szCs w:val="24"/>
        </w:rPr>
        <w:t xml:space="preserve">. своей вины и чистосердечное раскаяние </w:t>
      </w:r>
      <w:r w:rsidRPr="003B6DCC">
        <w:rPr>
          <w:sz w:val="24"/>
          <w:szCs w:val="24"/>
        </w:rPr>
        <w:t>в</w:t>
      </w:r>
      <w:r w:rsidRPr="003B6DCC">
        <w:rPr>
          <w:sz w:val="24"/>
          <w:szCs w:val="24"/>
        </w:rPr>
        <w:t xml:space="preserve"> содеянном.</w:t>
      </w:r>
    </w:p>
    <w:p w:rsidR="000265A7" w:rsidRPr="003B6DCC" w:rsidP="009E18D3">
      <w:pPr>
        <w:ind w:firstLine="708"/>
        <w:jc w:val="both"/>
        <w:rPr>
          <w:sz w:val="24"/>
          <w:szCs w:val="24"/>
          <w:shd w:val="clear" w:color="auto" w:fill="FFFFFF"/>
        </w:rPr>
      </w:pPr>
      <w:r w:rsidRPr="003B6DCC">
        <w:rPr>
          <w:sz w:val="24"/>
          <w:szCs w:val="24"/>
          <w:shd w:val="clear" w:color="auto" w:fill="FFFFFF"/>
        </w:rPr>
        <w:t>В силу ч. 1.1 ст. 63 УК РФ,  отягчающим наказание обстоятельством, суд признает совершение преступления в состоянии</w:t>
      </w:r>
      <w:r w:rsidRPr="003B6DCC">
        <w:rPr>
          <w:rStyle w:val="snippetequal"/>
          <w:b/>
          <w:bCs/>
          <w:sz w:val="24"/>
          <w:szCs w:val="24"/>
          <w:bdr w:val="none" w:sz="0" w:space="0" w:color="auto" w:frame="1"/>
        </w:rPr>
        <w:t> </w:t>
      </w:r>
      <w:r w:rsidRPr="003B6DCC">
        <w:rPr>
          <w:sz w:val="24"/>
          <w:szCs w:val="24"/>
          <w:shd w:val="clear" w:color="auto" w:fill="FFFFFF"/>
        </w:rPr>
        <w:t>опьянения, вызванном употреблением алкоголя, поскольку оно способствовало совершению пр</w:t>
      </w:r>
      <w:r w:rsidRPr="003B6DCC">
        <w:rPr>
          <w:sz w:val="24"/>
          <w:szCs w:val="24"/>
          <w:shd w:val="clear" w:color="auto" w:fill="FFFFFF"/>
        </w:rPr>
        <w:t xml:space="preserve">еступления, сняло внутренний </w:t>
      </w:r>
      <w:r w:rsidRPr="003B6DCC">
        <w:rPr>
          <w:sz w:val="24"/>
          <w:szCs w:val="24"/>
          <w:shd w:val="clear" w:color="auto" w:fill="FFFFFF"/>
        </w:rPr>
        <w:t>контроль за</w:t>
      </w:r>
      <w:r w:rsidRPr="003B6DCC">
        <w:rPr>
          <w:sz w:val="24"/>
          <w:szCs w:val="24"/>
          <w:shd w:val="clear" w:color="auto" w:fill="FFFFFF"/>
        </w:rPr>
        <w:t xml:space="preserve"> поведением подсудимого, что привело к совершению преступления. Подсудимый также подтвердил, что </w:t>
      </w:r>
      <w:r w:rsidRPr="003B6DCC">
        <w:rPr>
          <w:rStyle w:val="snippetequal"/>
          <w:bCs/>
          <w:sz w:val="24"/>
          <w:szCs w:val="24"/>
          <w:bdr w:val="none" w:sz="0" w:space="0" w:color="auto" w:frame="1"/>
        </w:rPr>
        <w:t>состояние алкогольного опьянения</w:t>
      </w:r>
      <w:r w:rsidRPr="003B6DCC">
        <w:rPr>
          <w:rStyle w:val="snippetequal"/>
          <w:b/>
          <w:bCs/>
          <w:sz w:val="24"/>
          <w:szCs w:val="24"/>
          <w:bdr w:val="none" w:sz="0" w:space="0" w:color="auto" w:frame="1"/>
        </w:rPr>
        <w:t> </w:t>
      </w:r>
      <w:r w:rsidRPr="003B6DCC">
        <w:rPr>
          <w:sz w:val="24"/>
          <w:szCs w:val="24"/>
          <w:shd w:val="clear" w:color="auto" w:fill="FFFFFF"/>
        </w:rPr>
        <w:t>повлекло за собой совершение им преступления.</w:t>
      </w:r>
    </w:p>
    <w:p w:rsidR="00512470" w:rsidRPr="003B6DCC" w:rsidP="009E18D3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Судом установлено, что приговором Красно</w:t>
      </w:r>
      <w:r w:rsidRPr="003B6DCC">
        <w:rPr>
          <w:sz w:val="24"/>
          <w:szCs w:val="24"/>
        </w:rPr>
        <w:t xml:space="preserve">перекопского районного суда Республики Крым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7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Москвин Д.П. осужден по п. «г» ч. 3 ст. 158 УК РФ к 2 годам 6 месяцам лишения свободы, без штрафа, без ограничения свободы, с применением ст. 73 УК РФ условно с испытательным сроком 2 года.</w:t>
      </w:r>
    </w:p>
    <w:p w:rsidR="00512470" w:rsidRPr="003B6DCC" w:rsidP="009E18D3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Наличие </w:t>
      </w:r>
      <w:r w:rsidRPr="003B6DCC">
        <w:rPr>
          <w:sz w:val="24"/>
          <w:szCs w:val="24"/>
        </w:rPr>
        <w:t>судимости у подсудимого</w:t>
      </w:r>
      <w:r w:rsidRPr="003B6DCC" w:rsidR="004773B4">
        <w:rPr>
          <w:sz w:val="24"/>
          <w:szCs w:val="24"/>
        </w:rPr>
        <w:t>,</w:t>
      </w:r>
      <w:r w:rsidRPr="003B6DCC">
        <w:rPr>
          <w:sz w:val="24"/>
          <w:szCs w:val="24"/>
        </w:rPr>
        <w:t xml:space="preserve"> в соответствии с ч.</w:t>
      </w:r>
      <w:r w:rsidRPr="003B6DCC" w:rsidR="00397C62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4 ст.</w:t>
      </w:r>
      <w:r w:rsidRPr="003B6DCC" w:rsidR="00397C62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18 УК РФ</w:t>
      </w:r>
      <w:r w:rsidRPr="003B6DCC" w:rsidR="004773B4">
        <w:rPr>
          <w:sz w:val="24"/>
          <w:szCs w:val="24"/>
        </w:rPr>
        <w:t>,</w:t>
      </w:r>
      <w:r w:rsidRPr="003B6DCC">
        <w:rPr>
          <w:sz w:val="24"/>
          <w:szCs w:val="24"/>
        </w:rPr>
        <w:t xml:space="preserve"> не образует  рецидива преступлений.</w:t>
      </w:r>
    </w:p>
    <w:p w:rsidR="00512470" w:rsidRPr="003B6DCC" w:rsidP="009E18D3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B6DCC">
        <w:rPr>
          <w:rFonts w:eastAsiaTheme="minorHAnsi"/>
          <w:sz w:val="24"/>
          <w:szCs w:val="24"/>
          <w:lang w:eastAsia="en-US"/>
        </w:rPr>
        <w:t xml:space="preserve">В соответствии с ч. 4 ст. 74 УК РФ, в случае совершения условно осужденным в течение испытательного срока преступления по неосторожности либо умышленного преступления </w:t>
      </w:r>
      <w:hyperlink r:id="rId6" w:history="1">
        <w:r w:rsidRPr="003B6DCC">
          <w:rPr>
            <w:rFonts w:eastAsiaTheme="minorHAnsi"/>
            <w:sz w:val="24"/>
            <w:szCs w:val="24"/>
            <w:lang w:eastAsia="en-US"/>
          </w:rPr>
          <w:t>небольшой</w:t>
        </w:r>
      </w:hyperlink>
      <w:r w:rsidRPr="003B6DCC">
        <w:rPr>
          <w:rFonts w:eastAsiaTheme="minorHAnsi"/>
          <w:sz w:val="24"/>
          <w:szCs w:val="24"/>
          <w:lang w:eastAsia="en-US"/>
        </w:rPr>
        <w:t xml:space="preserve"> или </w:t>
      </w:r>
      <w:hyperlink r:id="rId7" w:history="1">
        <w:r w:rsidRPr="003B6DCC">
          <w:rPr>
            <w:rFonts w:eastAsiaTheme="minorHAnsi"/>
            <w:sz w:val="24"/>
            <w:szCs w:val="24"/>
            <w:lang w:eastAsia="en-US"/>
          </w:rPr>
          <w:t>средней</w:t>
        </w:r>
      </w:hyperlink>
      <w:r w:rsidRPr="003B6DCC">
        <w:rPr>
          <w:rFonts w:eastAsiaTheme="minorHAnsi"/>
          <w:sz w:val="24"/>
          <w:szCs w:val="24"/>
          <w:lang w:eastAsia="en-US"/>
        </w:rPr>
        <w:t xml:space="preserve"> тяжести в</w:t>
      </w:r>
      <w:r w:rsidRPr="003B6DCC">
        <w:rPr>
          <w:rFonts w:eastAsiaTheme="minorHAnsi"/>
          <w:sz w:val="24"/>
          <w:szCs w:val="24"/>
          <w:lang w:eastAsia="en-US"/>
        </w:rPr>
        <w:t>опрос об отмене или о сохранении условного осуждения решается судом.</w:t>
      </w:r>
    </w:p>
    <w:p w:rsidR="00512470" w:rsidRPr="003B6DCC" w:rsidP="009E18D3">
      <w:pPr>
        <w:widowControl/>
        <w:ind w:firstLine="708"/>
        <w:jc w:val="both"/>
        <w:rPr>
          <w:rStyle w:val="apple-converted-space"/>
          <w:sz w:val="24"/>
          <w:szCs w:val="24"/>
        </w:rPr>
      </w:pPr>
      <w:r w:rsidRPr="003B6DCC">
        <w:rPr>
          <w:sz w:val="24"/>
          <w:szCs w:val="24"/>
        </w:rPr>
        <w:t>Совершённое</w:t>
      </w:r>
      <w:r w:rsidRPr="003B6DCC">
        <w:rPr>
          <w:rStyle w:val="apple-converted-space"/>
          <w:sz w:val="24"/>
          <w:szCs w:val="24"/>
        </w:rPr>
        <w:t xml:space="preserve"> Москвиным Д.П. оконченное, умышленное преступление, </w:t>
      </w:r>
      <w:r w:rsidRPr="003B6DCC">
        <w:rPr>
          <w:sz w:val="24"/>
          <w:szCs w:val="24"/>
        </w:rPr>
        <w:t>в соответствии со ст. 15 УК РФ</w:t>
      </w:r>
      <w:r w:rsidRPr="003B6DCC" w:rsidR="002E4B68">
        <w:rPr>
          <w:sz w:val="24"/>
          <w:szCs w:val="24"/>
        </w:rPr>
        <w:t>,</w:t>
      </w:r>
      <w:r w:rsidRPr="003B6DCC">
        <w:rPr>
          <w:sz w:val="24"/>
          <w:szCs w:val="24"/>
        </w:rPr>
        <w:t xml:space="preserve"> относятся к категории преступлений небольшой тяжести. </w:t>
      </w:r>
    </w:p>
    <w:p w:rsidR="00153C6D" w:rsidRPr="003B6DCC" w:rsidP="009E18D3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С учетом совокупности указанных обст</w:t>
      </w:r>
      <w:r w:rsidRPr="003B6DCC">
        <w:rPr>
          <w:sz w:val="24"/>
          <w:szCs w:val="24"/>
        </w:rPr>
        <w:t>оятельств, принципов справедливости и гуманизма, закрепленных в ст.ст. 6, 7 УК РФ, во исполнение требований закона о строго индивидуальном подходе к назначению наказания, принимая во внимание, что Москвиным Д.П. заявлено ходатайство о рассмотрении уголовно</w:t>
      </w:r>
      <w:r w:rsidRPr="003B6DCC">
        <w:rPr>
          <w:sz w:val="24"/>
          <w:szCs w:val="24"/>
        </w:rPr>
        <w:t>го дела в особом порядке судебного разбирательства, с учётом всех обстоятельств по делу, характера и степени общественной опасности совершенного преступления, обстоятельства</w:t>
      </w:r>
      <w:r w:rsidRP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>его совершения, степени тяжести, данных о личности подсудимого, влияния назначенно</w:t>
      </w:r>
      <w:r w:rsidRPr="003B6DCC">
        <w:rPr>
          <w:sz w:val="24"/>
          <w:szCs w:val="24"/>
        </w:rPr>
        <w:t>го наказания на исправление подсудимого и условия его жизни, имущественного положения, наличия смягчающих и отягчающ</w:t>
      </w:r>
      <w:r w:rsidRPr="003B6DCC" w:rsidR="0097466D">
        <w:rPr>
          <w:sz w:val="24"/>
          <w:szCs w:val="24"/>
        </w:rPr>
        <w:t>его</w:t>
      </w:r>
      <w:r w:rsidRPr="003B6DCC">
        <w:rPr>
          <w:sz w:val="24"/>
          <w:szCs w:val="24"/>
        </w:rPr>
        <w:t xml:space="preserve"> наказание обстоятельств, в силу своего внутреннего убеждения, а также для достижения целей назначаемого наказания, суд полагает возможны</w:t>
      </w:r>
      <w:r w:rsidRPr="003B6DCC">
        <w:rPr>
          <w:sz w:val="24"/>
          <w:szCs w:val="24"/>
        </w:rPr>
        <w:t>м и справедливым назначить Москвину Д.П. наказание в пределах санкции ч. 2 ст. 115 УК РФ в виде лишения</w:t>
      </w:r>
      <w:r w:rsidRPr="003B6DCC">
        <w:rPr>
          <w:sz w:val="24"/>
          <w:szCs w:val="24"/>
        </w:rPr>
        <w:t xml:space="preserve"> свободы условно, с применением ст. 73 УК РФ, с представлением ему испытательного срока, в течени</w:t>
      </w:r>
      <w:r w:rsidRPr="003B6DCC" w:rsidR="00895C06">
        <w:rPr>
          <w:sz w:val="24"/>
          <w:szCs w:val="24"/>
        </w:rPr>
        <w:t>е</w:t>
      </w:r>
      <w:r w:rsidRPr="003B6DCC">
        <w:rPr>
          <w:sz w:val="24"/>
          <w:szCs w:val="24"/>
        </w:rPr>
        <w:t xml:space="preserve"> которого он обязан доказать свое исправление, а также </w:t>
      </w:r>
      <w:r w:rsidRPr="003B6DCC">
        <w:rPr>
          <w:sz w:val="24"/>
          <w:szCs w:val="24"/>
        </w:rPr>
        <w:t xml:space="preserve">с возложением обязанностей. </w:t>
      </w:r>
    </w:p>
    <w:p w:rsidR="0043547C" w:rsidRPr="003B6DCC" w:rsidP="009E18D3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При этом мировой судья не усматривает обстоятельств, существенно уменьшающих степень общественной опасности совершенного преступления, а также обстоятельств, которые могли быть признаны судом исключительными для применения при </w:t>
      </w:r>
      <w:r w:rsidRPr="003B6DCC">
        <w:rPr>
          <w:sz w:val="24"/>
          <w:szCs w:val="24"/>
        </w:rPr>
        <w:t>назначении наказания требований ст. 64 УК РФ.</w:t>
      </w:r>
    </w:p>
    <w:p w:rsidR="00973869" w:rsidRPr="003B6DCC" w:rsidP="009E18D3">
      <w:pPr>
        <w:ind w:firstLine="708"/>
        <w:jc w:val="both"/>
        <w:rPr>
          <w:sz w:val="24"/>
          <w:szCs w:val="24"/>
          <w:shd w:val="clear" w:color="auto" w:fill="FFFFFF"/>
        </w:rPr>
      </w:pPr>
      <w:r w:rsidRPr="003B6DCC">
        <w:rPr>
          <w:iCs/>
          <w:sz w:val="24"/>
          <w:szCs w:val="24"/>
        </w:rPr>
        <w:t xml:space="preserve">Учитывая данные о личности подсудимого, конкретные обстоятельства дела, </w:t>
      </w:r>
      <w:r w:rsidRPr="003B6DCC" w:rsidR="00A02097">
        <w:rPr>
          <w:sz w:val="24"/>
          <w:szCs w:val="24"/>
          <w:shd w:val="clear" w:color="auto" w:fill="FFFFFF"/>
        </w:rPr>
        <w:t xml:space="preserve">а также то, </w:t>
      </w:r>
      <w:r w:rsidRPr="003B6DCC">
        <w:rPr>
          <w:sz w:val="24"/>
          <w:szCs w:val="24"/>
          <w:shd w:val="clear" w:color="auto" w:fill="FFFFFF"/>
        </w:rPr>
        <w:t xml:space="preserve">что </w:t>
      </w:r>
      <w:r w:rsidRPr="003B6DCC" w:rsidR="00A02097">
        <w:rPr>
          <w:rStyle w:val="apple-converted-space"/>
          <w:sz w:val="24"/>
          <w:szCs w:val="24"/>
        </w:rPr>
        <w:t>Москвин Д.П</w:t>
      </w:r>
      <w:r w:rsidRPr="003B6DCC">
        <w:rPr>
          <w:sz w:val="24"/>
          <w:szCs w:val="24"/>
          <w:shd w:val="clear" w:color="auto" w:fill="FFFFFF"/>
        </w:rPr>
        <w:t xml:space="preserve">. совершил настоящее преступление в период испытательного срока по приговору </w:t>
      </w:r>
      <w:r w:rsidRPr="003B6DCC" w:rsidR="00A02097">
        <w:rPr>
          <w:sz w:val="24"/>
          <w:szCs w:val="24"/>
          <w:shd w:val="clear" w:color="auto" w:fill="FFFFFF"/>
        </w:rPr>
        <w:t>Красноперекоп</w:t>
      </w:r>
      <w:r w:rsidRPr="003B6DCC">
        <w:rPr>
          <w:sz w:val="24"/>
          <w:szCs w:val="24"/>
          <w:shd w:val="clear" w:color="auto" w:fill="FFFFFF"/>
        </w:rPr>
        <w:t xml:space="preserve">ского городского суда Республики Крым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7</w:t>
      </w:r>
      <w:r w:rsidRPr="003B6DCC" w:rsidR="003B6DCC">
        <w:rPr>
          <w:sz w:val="24"/>
          <w:szCs w:val="24"/>
        </w:rPr>
        <w:t>&gt;</w:t>
      </w:r>
      <w:r w:rsidRPr="003B6DCC">
        <w:rPr>
          <w:sz w:val="24"/>
          <w:szCs w:val="24"/>
          <w:shd w:val="clear" w:color="auto" w:fill="FFFFFF"/>
        </w:rPr>
        <w:t>, суд, в соответствии со ст. 74 УК РФ</w:t>
      </w:r>
      <w:r w:rsidRPr="003B6DCC" w:rsidR="00534528">
        <w:rPr>
          <w:sz w:val="24"/>
          <w:szCs w:val="24"/>
          <w:shd w:val="clear" w:color="auto" w:fill="FFFFFF"/>
        </w:rPr>
        <w:t>,</w:t>
      </w:r>
      <w:r w:rsidRPr="003B6DCC">
        <w:rPr>
          <w:sz w:val="24"/>
          <w:szCs w:val="24"/>
          <w:shd w:val="clear" w:color="auto" w:fill="FFFFFF"/>
        </w:rPr>
        <w:t xml:space="preserve"> считает возможным сохранить </w:t>
      </w:r>
      <w:r w:rsidRPr="003B6DCC" w:rsidR="00A02097">
        <w:rPr>
          <w:sz w:val="24"/>
          <w:szCs w:val="24"/>
          <w:shd w:val="clear" w:color="auto" w:fill="FFFFFF"/>
        </w:rPr>
        <w:t>Москвину Д.П</w:t>
      </w:r>
      <w:r w:rsidRPr="003B6DCC">
        <w:rPr>
          <w:sz w:val="24"/>
          <w:szCs w:val="24"/>
          <w:shd w:val="clear" w:color="auto" w:fill="FFFFFF"/>
        </w:rPr>
        <w:t>. условное осуждение по указанному приговору, который следует исполнять самостоятельно.</w:t>
      </w:r>
    </w:p>
    <w:p w:rsidR="000B46B0" w:rsidRPr="003B6DCC" w:rsidP="000B46B0">
      <w:pPr>
        <w:ind w:firstLine="708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Гражданский иск не заявлен.</w:t>
      </w:r>
    </w:p>
    <w:p w:rsidR="008261D8" w:rsidRPr="003B6DCC" w:rsidP="008261D8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Судьба </w:t>
      </w:r>
      <w:r w:rsidRPr="003B6DCC">
        <w:rPr>
          <w:sz w:val="24"/>
          <w:szCs w:val="24"/>
        </w:rPr>
        <w:t>вещественных доказательств подлежит разрешению в соответствии со ст. 81 УПК РФ.</w:t>
      </w:r>
    </w:p>
    <w:p w:rsidR="008261D8" w:rsidRPr="003B6DCC" w:rsidP="008261D8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Процессуальные издержки, подлежащие выплате адвокату </w:t>
      </w:r>
      <w:r w:rsidRPr="003B6DCC" w:rsidR="009C601C">
        <w:rPr>
          <w:sz w:val="24"/>
          <w:szCs w:val="24"/>
        </w:rPr>
        <w:t>Поповой А.М</w:t>
      </w:r>
      <w:r w:rsidRPr="003B6DCC">
        <w:rPr>
          <w:sz w:val="24"/>
          <w:szCs w:val="24"/>
        </w:rPr>
        <w:t>., следует возместить за счёт средств федерального бюджета.</w:t>
      </w:r>
    </w:p>
    <w:p w:rsidR="000B46B0" w:rsidRPr="003B6DCC" w:rsidP="000B46B0">
      <w:pPr>
        <w:ind w:firstLine="708"/>
        <w:rPr>
          <w:sz w:val="24"/>
          <w:szCs w:val="24"/>
        </w:rPr>
      </w:pPr>
      <w:r w:rsidRPr="003B6DCC">
        <w:rPr>
          <w:sz w:val="24"/>
          <w:szCs w:val="24"/>
        </w:rPr>
        <w:t>Руководствуясь ст. ст. 303-304, 307-309 УПК РФ, суд</w:t>
      </w:r>
    </w:p>
    <w:p w:rsidR="008261D8" w:rsidRPr="003B6DCC" w:rsidP="000B46B0">
      <w:pPr>
        <w:ind w:firstLine="708"/>
        <w:rPr>
          <w:sz w:val="24"/>
          <w:szCs w:val="24"/>
        </w:rPr>
      </w:pPr>
    </w:p>
    <w:p w:rsidR="000B46B0" w:rsidRPr="003B6DCC" w:rsidP="000B46B0">
      <w:pPr>
        <w:jc w:val="center"/>
        <w:rPr>
          <w:spacing w:val="60"/>
          <w:sz w:val="24"/>
          <w:szCs w:val="24"/>
        </w:rPr>
      </w:pPr>
      <w:r w:rsidRPr="003B6DCC">
        <w:rPr>
          <w:spacing w:val="60"/>
          <w:sz w:val="24"/>
          <w:szCs w:val="24"/>
        </w:rPr>
        <w:t>приговорил:</w:t>
      </w:r>
    </w:p>
    <w:p w:rsidR="004D093D" w:rsidRPr="003B6DCC" w:rsidP="000B46B0">
      <w:pPr>
        <w:jc w:val="center"/>
        <w:rPr>
          <w:sz w:val="24"/>
          <w:szCs w:val="24"/>
        </w:rPr>
      </w:pPr>
    </w:p>
    <w:p w:rsidR="000B46B0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Москвина Дмитрия Петровича признать виновным в совершении преступления, предусмотренного п. «в» ч. 2 ст. 115 УК РФ и назначить ему наказание в виде в виде 1 (одного) года </w:t>
      </w:r>
      <w:r w:rsidRPr="003B6DCC" w:rsidR="005D3776">
        <w:rPr>
          <w:sz w:val="24"/>
          <w:szCs w:val="24"/>
        </w:rPr>
        <w:t>лиш</w:t>
      </w:r>
      <w:r w:rsidRPr="003B6DCC">
        <w:rPr>
          <w:sz w:val="24"/>
          <w:szCs w:val="24"/>
        </w:rPr>
        <w:t>ения свободы.</w:t>
      </w:r>
    </w:p>
    <w:p w:rsidR="005D3776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В соответствии со ст. 73 УК РФ назначенное Москвину Дм</w:t>
      </w:r>
      <w:r w:rsidRPr="003B6DCC">
        <w:rPr>
          <w:sz w:val="24"/>
          <w:szCs w:val="24"/>
        </w:rPr>
        <w:t xml:space="preserve">итрию Петровичу наказание считать условным, установив испытательный срок 2 (два) года. </w:t>
      </w:r>
    </w:p>
    <w:p w:rsidR="005D3776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На основании ч. 5 ст. 73 УК РФ возложить на Москвина Дмитрия Петровича исполнение обязанностей: не менять постоянного места жительства без уведомления специализированно</w:t>
      </w:r>
      <w:r w:rsidRPr="003B6DCC">
        <w:rPr>
          <w:sz w:val="24"/>
          <w:szCs w:val="24"/>
        </w:rPr>
        <w:t xml:space="preserve">го государственного органа, осуществляющего </w:t>
      </w:r>
      <w:r w:rsidRPr="003B6DCC">
        <w:rPr>
          <w:sz w:val="24"/>
          <w:szCs w:val="24"/>
        </w:rPr>
        <w:t>контроль за</w:t>
      </w:r>
      <w:r w:rsidRPr="003B6DCC">
        <w:rPr>
          <w:sz w:val="24"/>
          <w:szCs w:val="24"/>
        </w:rPr>
        <w:t xml:space="preserve"> поведением условно осужденного; не реже одного раза в месяц являться на регистрацию в специализированный государственный орган, осуществляющий контроль за поведением условно осужденного.</w:t>
      </w:r>
    </w:p>
    <w:p w:rsidR="00F72836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Испытательный</w:t>
      </w:r>
      <w:r w:rsidRPr="003B6DCC">
        <w:rPr>
          <w:sz w:val="24"/>
          <w:szCs w:val="24"/>
        </w:rPr>
        <w:t xml:space="preserve"> срок Москвину Дмитрию Петровичу исчислять с момента вступления приговора в законную силу, зачтя в испытательный срок время, прошедшее со дня провозглашения приговора. </w:t>
      </w:r>
    </w:p>
    <w:p w:rsidR="000B2D18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Меру процессуального принуждения в виде обязательства о явке оставить без изменения до </w:t>
      </w:r>
      <w:r w:rsidRPr="003B6DCC">
        <w:rPr>
          <w:sz w:val="24"/>
          <w:szCs w:val="24"/>
        </w:rPr>
        <w:t>вступления приговора в законную силу, после чего отменить.</w:t>
      </w:r>
    </w:p>
    <w:p w:rsidR="00412DD8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Сохранить </w:t>
      </w:r>
      <w:r w:rsidRPr="003B6DCC">
        <w:rPr>
          <w:sz w:val="24"/>
          <w:szCs w:val="24"/>
        </w:rPr>
        <w:t>Москвин</w:t>
      </w:r>
      <w:r w:rsidRPr="003B6DCC">
        <w:rPr>
          <w:sz w:val="24"/>
          <w:szCs w:val="24"/>
        </w:rPr>
        <w:t>у</w:t>
      </w:r>
      <w:r w:rsidRPr="003B6DCC">
        <w:rPr>
          <w:sz w:val="24"/>
          <w:szCs w:val="24"/>
        </w:rPr>
        <w:t xml:space="preserve"> Дмитри</w:t>
      </w:r>
      <w:r w:rsidRPr="003B6DCC">
        <w:rPr>
          <w:sz w:val="24"/>
          <w:szCs w:val="24"/>
        </w:rPr>
        <w:t>ю</w:t>
      </w:r>
      <w:r w:rsidRPr="003B6DCC">
        <w:rPr>
          <w:sz w:val="24"/>
          <w:szCs w:val="24"/>
        </w:rPr>
        <w:t xml:space="preserve"> Петрович</w:t>
      </w:r>
      <w:r w:rsidRPr="003B6DCC">
        <w:rPr>
          <w:sz w:val="24"/>
          <w:szCs w:val="24"/>
        </w:rPr>
        <w:t xml:space="preserve">у условное осуждение, назначенное по приговору </w:t>
      </w:r>
      <w:r w:rsidRPr="003B6DCC">
        <w:rPr>
          <w:sz w:val="24"/>
          <w:szCs w:val="24"/>
        </w:rPr>
        <w:t xml:space="preserve">Красноперекопского районного суда Республики Крым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7</w:t>
      </w:r>
      <w:r w:rsidRPr="003B6DCC" w:rsidR="003B6DCC">
        <w:rPr>
          <w:sz w:val="24"/>
          <w:szCs w:val="24"/>
        </w:rPr>
        <w:t>&gt;</w:t>
      </w:r>
      <w:r w:rsidRPr="003B6DCC">
        <w:rPr>
          <w:sz w:val="24"/>
          <w:szCs w:val="24"/>
        </w:rPr>
        <w:t xml:space="preserve">. </w:t>
      </w:r>
      <w:r w:rsidRPr="003B6DCC">
        <w:rPr>
          <w:sz w:val="24"/>
          <w:szCs w:val="24"/>
        </w:rPr>
        <w:t>Приговор Красноперекопского районного суда Республ</w:t>
      </w:r>
      <w:r w:rsidRPr="003B6DCC">
        <w:rPr>
          <w:sz w:val="24"/>
          <w:szCs w:val="24"/>
        </w:rPr>
        <w:t xml:space="preserve">ики Крым от </w:t>
      </w:r>
      <w:r w:rsidRPr="003B6DCC" w:rsidR="003B6DCC">
        <w:rPr>
          <w:sz w:val="24"/>
          <w:szCs w:val="24"/>
        </w:rPr>
        <w:t>&lt;дата</w:t>
      </w:r>
      <w:r w:rsidRPr="003B6DCC" w:rsidR="003B6DCC">
        <w:rPr>
          <w:sz w:val="24"/>
          <w:szCs w:val="24"/>
        </w:rPr>
        <w:t>7</w:t>
      </w:r>
      <w:r w:rsidRPr="003B6DCC" w:rsidR="003B6DCC">
        <w:rPr>
          <w:sz w:val="24"/>
          <w:szCs w:val="24"/>
        </w:rPr>
        <w:t>&gt;</w:t>
      </w:r>
      <w:r w:rsidRPr="003B6DCC" w:rsidR="003B6DCC">
        <w:rPr>
          <w:sz w:val="24"/>
          <w:szCs w:val="24"/>
        </w:rPr>
        <w:t xml:space="preserve"> </w:t>
      </w:r>
      <w:r w:rsidRPr="003B6DCC">
        <w:rPr>
          <w:sz w:val="24"/>
          <w:szCs w:val="24"/>
        </w:rPr>
        <w:t xml:space="preserve">в отношении </w:t>
      </w:r>
      <w:r w:rsidRPr="003B6DCC">
        <w:rPr>
          <w:sz w:val="24"/>
          <w:szCs w:val="24"/>
        </w:rPr>
        <w:t xml:space="preserve">Москвина Дмитрия Петровича </w:t>
      </w:r>
      <w:r w:rsidRPr="003B6DCC" w:rsidR="00942F15">
        <w:rPr>
          <w:sz w:val="24"/>
          <w:szCs w:val="24"/>
        </w:rPr>
        <w:t xml:space="preserve">в части условного осуждения </w:t>
      </w:r>
      <w:r w:rsidRPr="003B6DCC">
        <w:rPr>
          <w:sz w:val="24"/>
          <w:szCs w:val="24"/>
        </w:rPr>
        <w:t>исполнять самостоятельно.</w:t>
      </w:r>
    </w:p>
    <w:p w:rsidR="00787EB2" w:rsidRPr="003B6DCC" w:rsidP="00942F15">
      <w:pPr>
        <w:ind w:firstLine="709"/>
        <w:jc w:val="both"/>
        <w:rPr>
          <w:rStyle w:val="snippetequal"/>
          <w:bCs/>
          <w:sz w:val="24"/>
          <w:szCs w:val="24"/>
          <w:bdr w:val="none" w:sz="0" w:space="0" w:color="auto" w:frame="1"/>
        </w:rPr>
      </w:pPr>
      <w:r w:rsidRPr="003B6DCC">
        <w:rPr>
          <w:sz w:val="24"/>
          <w:szCs w:val="24"/>
        </w:rPr>
        <w:t xml:space="preserve">  Вещественные доказательства по делу: деревянная палка, переданная в камеру хранения вещественных доказательств МО МВД России «Краснопереко</w:t>
      </w:r>
      <w:r w:rsidRPr="003B6DCC">
        <w:rPr>
          <w:sz w:val="24"/>
          <w:szCs w:val="24"/>
        </w:rPr>
        <w:t xml:space="preserve">пский» по квитанции № </w:t>
      </w:r>
      <w:r w:rsidRPr="003B6DCC" w:rsidR="003B6DCC">
        <w:rPr>
          <w:sz w:val="24"/>
          <w:szCs w:val="24"/>
        </w:rPr>
        <w:t>***</w:t>
      </w:r>
      <w:r w:rsidRPr="003B6DCC">
        <w:rPr>
          <w:sz w:val="24"/>
          <w:szCs w:val="24"/>
        </w:rPr>
        <w:t xml:space="preserve"> - уничтожить.</w:t>
      </w:r>
    </w:p>
    <w:p w:rsidR="00787EB2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Процессуальные издержки, подлежащие выплате адвокату Поповой А.М., возместить за счёт средств федерального бюджета.</w:t>
      </w:r>
    </w:p>
    <w:p w:rsidR="00F01DDE" w:rsidRPr="003B6DCC" w:rsidP="009E18D3">
      <w:pPr>
        <w:ind w:firstLine="709"/>
        <w:contextualSpacing/>
        <w:jc w:val="both"/>
        <w:rPr>
          <w:sz w:val="24"/>
          <w:szCs w:val="24"/>
        </w:rPr>
      </w:pPr>
      <w:r w:rsidRPr="003B6DCC">
        <w:rPr>
          <w:sz w:val="24"/>
          <w:szCs w:val="24"/>
        </w:rPr>
        <w:t xml:space="preserve">Приговор может быть обжалован в Красноперекопский районный суд Республики Крым через мирового судью </w:t>
      </w:r>
      <w:r w:rsidRPr="003B6DCC">
        <w:rPr>
          <w:sz w:val="24"/>
          <w:szCs w:val="24"/>
        </w:rPr>
        <w:t>в течение десяти суток со дня постановления приговора.</w:t>
      </w:r>
    </w:p>
    <w:p w:rsidR="000B46B0" w:rsidRPr="003B6DCC" w:rsidP="009E18D3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В случае подачи апелляционной жалобы, осужденный вправе ходатайствовать об участии в рассмотрении уголовного дела судом апелляционной инстанции, о чем указывается в его апелляционной жалобе или в возра</w:t>
      </w:r>
      <w:r w:rsidRPr="003B6DCC">
        <w:rPr>
          <w:sz w:val="24"/>
          <w:szCs w:val="24"/>
        </w:rPr>
        <w:t>жениях на жалобы, представления, принесенные другими участниками уголовного процесса.</w:t>
      </w:r>
    </w:p>
    <w:p w:rsidR="00C5145F" w:rsidRPr="003B6DCC" w:rsidP="00C5145F">
      <w:pPr>
        <w:ind w:firstLine="709"/>
        <w:jc w:val="both"/>
        <w:rPr>
          <w:sz w:val="24"/>
          <w:szCs w:val="24"/>
        </w:rPr>
      </w:pPr>
    </w:p>
    <w:p w:rsidR="001604F6" w:rsidRPr="003B6DCC" w:rsidP="00E843F8">
      <w:pPr>
        <w:ind w:firstLine="709"/>
        <w:jc w:val="both"/>
        <w:rPr>
          <w:sz w:val="24"/>
          <w:szCs w:val="24"/>
        </w:rPr>
      </w:pPr>
      <w:r w:rsidRPr="003B6DCC">
        <w:rPr>
          <w:sz w:val="24"/>
          <w:szCs w:val="24"/>
        </w:rPr>
        <w:t>Мировой судья</w:t>
      </w:r>
      <w:r w:rsidRPr="003B6DCC" w:rsidR="005519A2">
        <w:rPr>
          <w:sz w:val="24"/>
          <w:szCs w:val="24"/>
        </w:rPr>
        <w:t xml:space="preserve">                      </w:t>
      </w:r>
      <w:r w:rsidRPr="003B6DCC" w:rsidR="0094644B">
        <w:rPr>
          <w:sz w:val="24"/>
          <w:szCs w:val="24"/>
        </w:rPr>
        <w:t>(подпись)</w:t>
      </w:r>
      <w:r w:rsidRPr="003B6DCC" w:rsidR="005519A2">
        <w:rPr>
          <w:sz w:val="24"/>
          <w:szCs w:val="24"/>
        </w:rPr>
        <w:t xml:space="preserve">       </w:t>
      </w:r>
      <w:r w:rsidRPr="003B6DCC" w:rsidR="001D0AFD">
        <w:rPr>
          <w:sz w:val="24"/>
          <w:szCs w:val="24"/>
        </w:rPr>
        <w:t xml:space="preserve">                              </w:t>
      </w:r>
      <w:r w:rsidRPr="003B6DCC">
        <w:rPr>
          <w:sz w:val="24"/>
          <w:szCs w:val="24"/>
        </w:rPr>
        <w:t>Д.Р. Мердышаева</w:t>
      </w:r>
    </w:p>
    <w:p w:rsidR="000A5CAE" w:rsidRPr="0094644B" w:rsidP="00E843F8">
      <w:pPr>
        <w:ind w:firstLine="709"/>
        <w:jc w:val="both"/>
        <w:rPr>
          <w:sz w:val="23"/>
          <w:szCs w:val="23"/>
        </w:rPr>
      </w:pPr>
    </w:p>
    <w:p w:rsidR="000A5CAE" w:rsidRPr="0094644B" w:rsidP="00E843F8">
      <w:pPr>
        <w:ind w:firstLine="709"/>
        <w:jc w:val="both"/>
        <w:rPr>
          <w:sz w:val="23"/>
          <w:szCs w:val="23"/>
        </w:rPr>
      </w:pPr>
    </w:p>
    <w:sectPr w:rsidSect="003E446E">
      <w:headerReference w:type="default" r:id="rId8"/>
      <w:pgSz w:w="11906" w:h="16838"/>
      <w:pgMar w:top="709" w:right="566" w:bottom="993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E22C8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2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0556"/>
    <w:rsid w:val="000046C3"/>
    <w:rsid w:val="00004E36"/>
    <w:rsid w:val="0001034C"/>
    <w:rsid w:val="0001116E"/>
    <w:rsid w:val="000121E4"/>
    <w:rsid w:val="00012F72"/>
    <w:rsid w:val="0002181B"/>
    <w:rsid w:val="000265A7"/>
    <w:rsid w:val="0004095C"/>
    <w:rsid w:val="00042437"/>
    <w:rsid w:val="00045B3D"/>
    <w:rsid w:val="00047C3A"/>
    <w:rsid w:val="00052463"/>
    <w:rsid w:val="00060AC4"/>
    <w:rsid w:val="00065817"/>
    <w:rsid w:val="00071F47"/>
    <w:rsid w:val="00073101"/>
    <w:rsid w:val="00077769"/>
    <w:rsid w:val="000805DE"/>
    <w:rsid w:val="0008259B"/>
    <w:rsid w:val="00087B2C"/>
    <w:rsid w:val="00087F67"/>
    <w:rsid w:val="000902E5"/>
    <w:rsid w:val="000A1C72"/>
    <w:rsid w:val="000A4FF1"/>
    <w:rsid w:val="000A530D"/>
    <w:rsid w:val="000A5CAE"/>
    <w:rsid w:val="000A6C79"/>
    <w:rsid w:val="000B2D18"/>
    <w:rsid w:val="000B46B0"/>
    <w:rsid w:val="000B71A9"/>
    <w:rsid w:val="000D390C"/>
    <w:rsid w:val="000D75ED"/>
    <w:rsid w:val="000E2CAF"/>
    <w:rsid w:val="000E581E"/>
    <w:rsid w:val="000F0269"/>
    <w:rsid w:val="000F3AE7"/>
    <w:rsid w:val="000F40E5"/>
    <w:rsid w:val="000F489D"/>
    <w:rsid w:val="000F7946"/>
    <w:rsid w:val="00103D8A"/>
    <w:rsid w:val="0011317F"/>
    <w:rsid w:val="001151B2"/>
    <w:rsid w:val="001169EC"/>
    <w:rsid w:val="00120324"/>
    <w:rsid w:val="00120C41"/>
    <w:rsid w:val="0012250C"/>
    <w:rsid w:val="00125EBE"/>
    <w:rsid w:val="00127B8A"/>
    <w:rsid w:val="001305AE"/>
    <w:rsid w:val="00131F6E"/>
    <w:rsid w:val="00145900"/>
    <w:rsid w:val="00151F49"/>
    <w:rsid w:val="00152872"/>
    <w:rsid w:val="001531C8"/>
    <w:rsid w:val="00153C6D"/>
    <w:rsid w:val="001540F4"/>
    <w:rsid w:val="00156C91"/>
    <w:rsid w:val="001604F6"/>
    <w:rsid w:val="001718CD"/>
    <w:rsid w:val="00174E30"/>
    <w:rsid w:val="0017530F"/>
    <w:rsid w:val="001A0D50"/>
    <w:rsid w:val="001A6372"/>
    <w:rsid w:val="001B1344"/>
    <w:rsid w:val="001B79AE"/>
    <w:rsid w:val="001C1ECB"/>
    <w:rsid w:val="001C3BB7"/>
    <w:rsid w:val="001D0AFD"/>
    <w:rsid w:val="001D37E7"/>
    <w:rsid w:val="001E42A5"/>
    <w:rsid w:val="001F07D4"/>
    <w:rsid w:val="001F793D"/>
    <w:rsid w:val="00205226"/>
    <w:rsid w:val="002052A8"/>
    <w:rsid w:val="0022001E"/>
    <w:rsid w:val="00221B26"/>
    <w:rsid w:val="00223333"/>
    <w:rsid w:val="00233C7F"/>
    <w:rsid w:val="00247122"/>
    <w:rsid w:val="002511E1"/>
    <w:rsid w:val="00251295"/>
    <w:rsid w:val="00251BD8"/>
    <w:rsid w:val="00270A92"/>
    <w:rsid w:val="00272773"/>
    <w:rsid w:val="002739AF"/>
    <w:rsid w:val="00274FC0"/>
    <w:rsid w:val="00275F4C"/>
    <w:rsid w:val="00282474"/>
    <w:rsid w:val="00286218"/>
    <w:rsid w:val="0029154F"/>
    <w:rsid w:val="002A08B9"/>
    <w:rsid w:val="002A2F7C"/>
    <w:rsid w:val="002C5EA7"/>
    <w:rsid w:val="002E4B68"/>
    <w:rsid w:val="002F5F54"/>
    <w:rsid w:val="002F6F52"/>
    <w:rsid w:val="002F793F"/>
    <w:rsid w:val="00300001"/>
    <w:rsid w:val="003041F9"/>
    <w:rsid w:val="003127E0"/>
    <w:rsid w:val="00315741"/>
    <w:rsid w:val="00315933"/>
    <w:rsid w:val="00322413"/>
    <w:rsid w:val="00324B81"/>
    <w:rsid w:val="00326B16"/>
    <w:rsid w:val="003315B4"/>
    <w:rsid w:val="00331EF2"/>
    <w:rsid w:val="003379A4"/>
    <w:rsid w:val="00340CDD"/>
    <w:rsid w:val="00340D83"/>
    <w:rsid w:val="00341FBE"/>
    <w:rsid w:val="00343D70"/>
    <w:rsid w:val="00344FFF"/>
    <w:rsid w:val="0035388D"/>
    <w:rsid w:val="00355D3C"/>
    <w:rsid w:val="00365AFD"/>
    <w:rsid w:val="003720EA"/>
    <w:rsid w:val="00374592"/>
    <w:rsid w:val="0038371F"/>
    <w:rsid w:val="0038388E"/>
    <w:rsid w:val="00387E6C"/>
    <w:rsid w:val="00397C62"/>
    <w:rsid w:val="003B3430"/>
    <w:rsid w:val="003B3BC5"/>
    <w:rsid w:val="003B4B7F"/>
    <w:rsid w:val="003B6DCC"/>
    <w:rsid w:val="003B7074"/>
    <w:rsid w:val="003C71EC"/>
    <w:rsid w:val="003D08EE"/>
    <w:rsid w:val="003D4D5C"/>
    <w:rsid w:val="003E03F9"/>
    <w:rsid w:val="003E446E"/>
    <w:rsid w:val="003E6DC5"/>
    <w:rsid w:val="003F2A09"/>
    <w:rsid w:val="003F3FE1"/>
    <w:rsid w:val="004031A7"/>
    <w:rsid w:val="00412DD8"/>
    <w:rsid w:val="00421D3E"/>
    <w:rsid w:val="004258E6"/>
    <w:rsid w:val="0043112A"/>
    <w:rsid w:val="0043528D"/>
    <w:rsid w:val="0043547C"/>
    <w:rsid w:val="004374EC"/>
    <w:rsid w:val="00441A02"/>
    <w:rsid w:val="0044327E"/>
    <w:rsid w:val="00443986"/>
    <w:rsid w:val="00455CC1"/>
    <w:rsid w:val="00461C2F"/>
    <w:rsid w:val="00466808"/>
    <w:rsid w:val="00471256"/>
    <w:rsid w:val="004773B4"/>
    <w:rsid w:val="0047776C"/>
    <w:rsid w:val="00484048"/>
    <w:rsid w:val="00484818"/>
    <w:rsid w:val="00486BAA"/>
    <w:rsid w:val="00491E82"/>
    <w:rsid w:val="004935BE"/>
    <w:rsid w:val="00493E1F"/>
    <w:rsid w:val="00497C82"/>
    <w:rsid w:val="004A1707"/>
    <w:rsid w:val="004A4470"/>
    <w:rsid w:val="004A47AF"/>
    <w:rsid w:val="004A52DA"/>
    <w:rsid w:val="004A5FBD"/>
    <w:rsid w:val="004A761E"/>
    <w:rsid w:val="004B00D7"/>
    <w:rsid w:val="004B3255"/>
    <w:rsid w:val="004C0C24"/>
    <w:rsid w:val="004C1B89"/>
    <w:rsid w:val="004C31A1"/>
    <w:rsid w:val="004C4DE5"/>
    <w:rsid w:val="004D093D"/>
    <w:rsid w:val="004D7534"/>
    <w:rsid w:val="004F1036"/>
    <w:rsid w:val="004F4624"/>
    <w:rsid w:val="004F5FDF"/>
    <w:rsid w:val="004F67F2"/>
    <w:rsid w:val="0050529E"/>
    <w:rsid w:val="0050630A"/>
    <w:rsid w:val="005067FF"/>
    <w:rsid w:val="0051108F"/>
    <w:rsid w:val="00512470"/>
    <w:rsid w:val="005139DE"/>
    <w:rsid w:val="005151F5"/>
    <w:rsid w:val="0051540C"/>
    <w:rsid w:val="005232D6"/>
    <w:rsid w:val="00524EDE"/>
    <w:rsid w:val="00530B76"/>
    <w:rsid w:val="00534528"/>
    <w:rsid w:val="0053524A"/>
    <w:rsid w:val="005358FB"/>
    <w:rsid w:val="005419C1"/>
    <w:rsid w:val="0054702D"/>
    <w:rsid w:val="005519A2"/>
    <w:rsid w:val="00553776"/>
    <w:rsid w:val="00557C98"/>
    <w:rsid w:val="00561AB3"/>
    <w:rsid w:val="00571A72"/>
    <w:rsid w:val="00580DB5"/>
    <w:rsid w:val="0058153A"/>
    <w:rsid w:val="00583682"/>
    <w:rsid w:val="00585126"/>
    <w:rsid w:val="00590BE5"/>
    <w:rsid w:val="00596B7A"/>
    <w:rsid w:val="00596CC1"/>
    <w:rsid w:val="005A03C0"/>
    <w:rsid w:val="005A081A"/>
    <w:rsid w:val="005A2836"/>
    <w:rsid w:val="005A5C1A"/>
    <w:rsid w:val="005A621A"/>
    <w:rsid w:val="005A653A"/>
    <w:rsid w:val="005A743D"/>
    <w:rsid w:val="005B5446"/>
    <w:rsid w:val="005C280D"/>
    <w:rsid w:val="005C2936"/>
    <w:rsid w:val="005C4861"/>
    <w:rsid w:val="005C70E6"/>
    <w:rsid w:val="005C7F29"/>
    <w:rsid w:val="005D09E2"/>
    <w:rsid w:val="005D0F7F"/>
    <w:rsid w:val="005D1F73"/>
    <w:rsid w:val="005D3776"/>
    <w:rsid w:val="005D38E9"/>
    <w:rsid w:val="005D7AB3"/>
    <w:rsid w:val="005E17ED"/>
    <w:rsid w:val="005E1D16"/>
    <w:rsid w:val="005E6189"/>
    <w:rsid w:val="005F7779"/>
    <w:rsid w:val="00601B15"/>
    <w:rsid w:val="00602265"/>
    <w:rsid w:val="00602C35"/>
    <w:rsid w:val="00602D54"/>
    <w:rsid w:val="006077A4"/>
    <w:rsid w:val="00607CE5"/>
    <w:rsid w:val="00610900"/>
    <w:rsid w:val="006171A5"/>
    <w:rsid w:val="00620B77"/>
    <w:rsid w:val="006213BC"/>
    <w:rsid w:val="0062146E"/>
    <w:rsid w:val="00630D22"/>
    <w:rsid w:val="006330CF"/>
    <w:rsid w:val="00644F7D"/>
    <w:rsid w:val="00654E01"/>
    <w:rsid w:val="0065706F"/>
    <w:rsid w:val="00657A7E"/>
    <w:rsid w:val="0066362A"/>
    <w:rsid w:val="00665705"/>
    <w:rsid w:val="0067098E"/>
    <w:rsid w:val="00671857"/>
    <w:rsid w:val="006750DA"/>
    <w:rsid w:val="00680B5B"/>
    <w:rsid w:val="00683BBF"/>
    <w:rsid w:val="00685F11"/>
    <w:rsid w:val="006969BE"/>
    <w:rsid w:val="006A61DB"/>
    <w:rsid w:val="006B06A1"/>
    <w:rsid w:val="006B476D"/>
    <w:rsid w:val="006B736E"/>
    <w:rsid w:val="006C27E9"/>
    <w:rsid w:val="006C551E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12A30"/>
    <w:rsid w:val="00721256"/>
    <w:rsid w:val="00734600"/>
    <w:rsid w:val="00741683"/>
    <w:rsid w:val="007429E0"/>
    <w:rsid w:val="00743A70"/>
    <w:rsid w:val="00745625"/>
    <w:rsid w:val="0075090D"/>
    <w:rsid w:val="00752B0F"/>
    <w:rsid w:val="00763842"/>
    <w:rsid w:val="00770A95"/>
    <w:rsid w:val="00771DCB"/>
    <w:rsid w:val="00772125"/>
    <w:rsid w:val="007729B3"/>
    <w:rsid w:val="007734D4"/>
    <w:rsid w:val="007836B2"/>
    <w:rsid w:val="007860B7"/>
    <w:rsid w:val="00787EB2"/>
    <w:rsid w:val="00791702"/>
    <w:rsid w:val="00792A1F"/>
    <w:rsid w:val="0079310B"/>
    <w:rsid w:val="007A470F"/>
    <w:rsid w:val="007A7566"/>
    <w:rsid w:val="007B1BC5"/>
    <w:rsid w:val="007B6E06"/>
    <w:rsid w:val="007C6006"/>
    <w:rsid w:val="007D2E96"/>
    <w:rsid w:val="007D3AC9"/>
    <w:rsid w:val="007D6B6F"/>
    <w:rsid w:val="007D7E95"/>
    <w:rsid w:val="007E19F0"/>
    <w:rsid w:val="007E2BF6"/>
    <w:rsid w:val="007E4FAE"/>
    <w:rsid w:val="007F0141"/>
    <w:rsid w:val="007F1115"/>
    <w:rsid w:val="007F4989"/>
    <w:rsid w:val="007F7066"/>
    <w:rsid w:val="008077D6"/>
    <w:rsid w:val="00807BD6"/>
    <w:rsid w:val="008261D8"/>
    <w:rsid w:val="00826D9F"/>
    <w:rsid w:val="0083249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944F7"/>
    <w:rsid w:val="008956BB"/>
    <w:rsid w:val="00895C06"/>
    <w:rsid w:val="008978D7"/>
    <w:rsid w:val="0089798D"/>
    <w:rsid w:val="008A3CDB"/>
    <w:rsid w:val="008A41EE"/>
    <w:rsid w:val="008A4C37"/>
    <w:rsid w:val="008B6773"/>
    <w:rsid w:val="008C0D06"/>
    <w:rsid w:val="008C26F9"/>
    <w:rsid w:val="008C427F"/>
    <w:rsid w:val="008C48C0"/>
    <w:rsid w:val="008C66B4"/>
    <w:rsid w:val="008D68D1"/>
    <w:rsid w:val="008E351F"/>
    <w:rsid w:val="008E3A2A"/>
    <w:rsid w:val="008F15E5"/>
    <w:rsid w:val="008F5EC2"/>
    <w:rsid w:val="008F6605"/>
    <w:rsid w:val="008F6954"/>
    <w:rsid w:val="009066B0"/>
    <w:rsid w:val="00912E6A"/>
    <w:rsid w:val="009139BB"/>
    <w:rsid w:val="00914B7F"/>
    <w:rsid w:val="009169D4"/>
    <w:rsid w:val="00921261"/>
    <w:rsid w:val="00925A48"/>
    <w:rsid w:val="009312E9"/>
    <w:rsid w:val="00942F15"/>
    <w:rsid w:val="009440C3"/>
    <w:rsid w:val="0094644B"/>
    <w:rsid w:val="00951BF2"/>
    <w:rsid w:val="00960F62"/>
    <w:rsid w:val="00962B9E"/>
    <w:rsid w:val="00964AFD"/>
    <w:rsid w:val="00965448"/>
    <w:rsid w:val="00967629"/>
    <w:rsid w:val="009676EF"/>
    <w:rsid w:val="009707FB"/>
    <w:rsid w:val="00973869"/>
    <w:rsid w:val="0097466D"/>
    <w:rsid w:val="00980314"/>
    <w:rsid w:val="0098106B"/>
    <w:rsid w:val="009815D0"/>
    <w:rsid w:val="00982ACC"/>
    <w:rsid w:val="009862D1"/>
    <w:rsid w:val="0099323C"/>
    <w:rsid w:val="009A298C"/>
    <w:rsid w:val="009B06FC"/>
    <w:rsid w:val="009C2106"/>
    <w:rsid w:val="009C32D1"/>
    <w:rsid w:val="009C5EA1"/>
    <w:rsid w:val="009C601C"/>
    <w:rsid w:val="009C7546"/>
    <w:rsid w:val="009D0C3D"/>
    <w:rsid w:val="009D59DA"/>
    <w:rsid w:val="009D71E4"/>
    <w:rsid w:val="009D760A"/>
    <w:rsid w:val="009E18D3"/>
    <w:rsid w:val="009E47E1"/>
    <w:rsid w:val="009E4F0D"/>
    <w:rsid w:val="009E5633"/>
    <w:rsid w:val="009F2B5F"/>
    <w:rsid w:val="009F439C"/>
    <w:rsid w:val="009F52F8"/>
    <w:rsid w:val="00A02097"/>
    <w:rsid w:val="00A021A5"/>
    <w:rsid w:val="00A04154"/>
    <w:rsid w:val="00A04862"/>
    <w:rsid w:val="00A05B80"/>
    <w:rsid w:val="00A1105C"/>
    <w:rsid w:val="00A1735F"/>
    <w:rsid w:val="00A17E34"/>
    <w:rsid w:val="00A25C27"/>
    <w:rsid w:val="00A25EAB"/>
    <w:rsid w:val="00A3341D"/>
    <w:rsid w:val="00A35D69"/>
    <w:rsid w:val="00A36748"/>
    <w:rsid w:val="00A400A8"/>
    <w:rsid w:val="00A40847"/>
    <w:rsid w:val="00A44979"/>
    <w:rsid w:val="00A5368F"/>
    <w:rsid w:val="00A560F6"/>
    <w:rsid w:val="00A563FB"/>
    <w:rsid w:val="00A57C7A"/>
    <w:rsid w:val="00A600F8"/>
    <w:rsid w:val="00A677E6"/>
    <w:rsid w:val="00A71989"/>
    <w:rsid w:val="00A739F3"/>
    <w:rsid w:val="00A73B7F"/>
    <w:rsid w:val="00A74097"/>
    <w:rsid w:val="00A808AC"/>
    <w:rsid w:val="00A83965"/>
    <w:rsid w:val="00A85FF7"/>
    <w:rsid w:val="00A91BDC"/>
    <w:rsid w:val="00A9482A"/>
    <w:rsid w:val="00A957E0"/>
    <w:rsid w:val="00AA0B07"/>
    <w:rsid w:val="00AA1CC6"/>
    <w:rsid w:val="00AA2ABC"/>
    <w:rsid w:val="00AA49C6"/>
    <w:rsid w:val="00AA5E9A"/>
    <w:rsid w:val="00AA7828"/>
    <w:rsid w:val="00AB24FA"/>
    <w:rsid w:val="00AB30FD"/>
    <w:rsid w:val="00AB7EDD"/>
    <w:rsid w:val="00AC3A1B"/>
    <w:rsid w:val="00AD50D2"/>
    <w:rsid w:val="00AE1A59"/>
    <w:rsid w:val="00B0035F"/>
    <w:rsid w:val="00B02BC4"/>
    <w:rsid w:val="00B10528"/>
    <w:rsid w:val="00B11F13"/>
    <w:rsid w:val="00B16346"/>
    <w:rsid w:val="00B23EA4"/>
    <w:rsid w:val="00B25752"/>
    <w:rsid w:val="00B25789"/>
    <w:rsid w:val="00B35CD1"/>
    <w:rsid w:val="00B47A27"/>
    <w:rsid w:val="00B71B96"/>
    <w:rsid w:val="00B72D58"/>
    <w:rsid w:val="00B72DE5"/>
    <w:rsid w:val="00B73061"/>
    <w:rsid w:val="00B80371"/>
    <w:rsid w:val="00B90566"/>
    <w:rsid w:val="00B90AE0"/>
    <w:rsid w:val="00B90E86"/>
    <w:rsid w:val="00B90F11"/>
    <w:rsid w:val="00B9386C"/>
    <w:rsid w:val="00B94187"/>
    <w:rsid w:val="00B946AE"/>
    <w:rsid w:val="00B94D81"/>
    <w:rsid w:val="00B970C8"/>
    <w:rsid w:val="00BA6ABC"/>
    <w:rsid w:val="00BA6BAD"/>
    <w:rsid w:val="00BA6F28"/>
    <w:rsid w:val="00BB4F84"/>
    <w:rsid w:val="00BC4F7F"/>
    <w:rsid w:val="00BC74BA"/>
    <w:rsid w:val="00BD3BBD"/>
    <w:rsid w:val="00BD5313"/>
    <w:rsid w:val="00BE3356"/>
    <w:rsid w:val="00BE4006"/>
    <w:rsid w:val="00BE4392"/>
    <w:rsid w:val="00BF47DA"/>
    <w:rsid w:val="00BF6C29"/>
    <w:rsid w:val="00C00A2F"/>
    <w:rsid w:val="00C0718D"/>
    <w:rsid w:val="00C13F0B"/>
    <w:rsid w:val="00C25A91"/>
    <w:rsid w:val="00C26A2F"/>
    <w:rsid w:val="00C26F29"/>
    <w:rsid w:val="00C274CE"/>
    <w:rsid w:val="00C35EF6"/>
    <w:rsid w:val="00C5145F"/>
    <w:rsid w:val="00C51A5A"/>
    <w:rsid w:val="00C61929"/>
    <w:rsid w:val="00C633CE"/>
    <w:rsid w:val="00C817F0"/>
    <w:rsid w:val="00C81B0A"/>
    <w:rsid w:val="00C84425"/>
    <w:rsid w:val="00C852A3"/>
    <w:rsid w:val="00C85B55"/>
    <w:rsid w:val="00C8685D"/>
    <w:rsid w:val="00C95CEE"/>
    <w:rsid w:val="00CA0EA5"/>
    <w:rsid w:val="00CB3555"/>
    <w:rsid w:val="00CB67C0"/>
    <w:rsid w:val="00CC758A"/>
    <w:rsid w:val="00CD551B"/>
    <w:rsid w:val="00CE077E"/>
    <w:rsid w:val="00CE4A29"/>
    <w:rsid w:val="00CF289D"/>
    <w:rsid w:val="00D02248"/>
    <w:rsid w:val="00D17BCD"/>
    <w:rsid w:val="00D236F8"/>
    <w:rsid w:val="00D23E65"/>
    <w:rsid w:val="00D253CA"/>
    <w:rsid w:val="00D31AA1"/>
    <w:rsid w:val="00D32C98"/>
    <w:rsid w:val="00D35207"/>
    <w:rsid w:val="00D361C4"/>
    <w:rsid w:val="00D37969"/>
    <w:rsid w:val="00D400B1"/>
    <w:rsid w:val="00D452C0"/>
    <w:rsid w:val="00D45497"/>
    <w:rsid w:val="00D52823"/>
    <w:rsid w:val="00D5668C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9404C"/>
    <w:rsid w:val="00DA3145"/>
    <w:rsid w:val="00DA5609"/>
    <w:rsid w:val="00DB421A"/>
    <w:rsid w:val="00DB6FCC"/>
    <w:rsid w:val="00DC328A"/>
    <w:rsid w:val="00DC3D00"/>
    <w:rsid w:val="00DC75DD"/>
    <w:rsid w:val="00DD0268"/>
    <w:rsid w:val="00DD6387"/>
    <w:rsid w:val="00DE02EF"/>
    <w:rsid w:val="00DE471C"/>
    <w:rsid w:val="00DF5EEC"/>
    <w:rsid w:val="00DF7588"/>
    <w:rsid w:val="00E013AA"/>
    <w:rsid w:val="00E02B10"/>
    <w:rsid w:val="00E039E7"/>
    <w:rsid w:val="00E21357"/>
    <w:rsid w:val="00E226B5"/>
    <w:rsid w:val="00E22C8C"/>
    <w:rsid w:val="00E242CE"/>
    <w:rsid w:val="00E3013F"/>
    <w:rsid w:val="00E4376E"/>
    <w:rsid w:val="00E5059F"/>
    <w:rsid w:val="00E50C98"/>
    <w:rsid w:val="00E51CB6"/>
    <w:rsid w:val="00E5312D"/>
    <w:rsid w:val="00E56AC0"/>
    <w:rsid w:val="00E602A1"/>
    <w:rsid w:val="00E630DB"/>
    <w:rsid w:val="00E66628"/>
    <w:rsid w:val="00E7201C"/>
    <w:rsid w:val="00E77C51"/>
    <w:rsid w:val="00E800E9"/>
    <w:rsid w:val="00E81B33"/>
    <w:rsid w:val="00E843F8"/>
    <w:rsid w:val="00E85E21"/>
    <w:rsid w:val="00E9440F"/>
    <w:rsid w:val="00E965B7"/>
    <w:rsid w:val="00E96CC2"/>
    <w:rsid w:val="00EB2B32"/>
    <w:rsid w:val="00ED1ED1"/>
    <w:rsid w:val="00ED5481"/>
    <w:rsid w:val="00ED7F1F"/>
    <w:rsid w:val="00EE74B7"/>
    <w:rsid w:val="00F0126A"/>
    <w:rsid w:val="00F01AEE"/>
    <w:rsid w:val="00F01DDE"/>
    <w:rsid w:val="00F04EF5"/>
    <w:rsid w:val="00F06079"/>
    <w:rsid w:val="00F11AB7"/>
    <w:rsid w:val="00F1395F"/>
    <w:rsid w:val="00F206BC"/>
    <w:rsid w:val="00F24359"/>
    <w:rsid w:val="00F26B2B"/>
    <w:rsid w:val="00F26C75"/>
    <w:rsid w:val="00F27149"/>
    <w:rsid w:val="00F274BD"/>
    <w:rsid w:val="00F30286"/>
    <w:rsid w:val="00F422E6"/>
    <w:rsid w:val="00F45B93"/>
    <w:rsid w:val="00F51CA3"/>
    <w:rsid w:val="00F51D93"/>
    <w:rsid w:val="00F55116"/>
    <w:rsid w:val="00F57766"/>
    <w:rsid w:val="00F65097"/>
    <w:rsid w:val="00F66A61"/>
    <w:rsid w:val="00F706A1"/>
    <w:rsid w:val="00F72836"/>
    <w:rsid w:val="00F7392A"/>
    <w:rsid w:val="00F75C7F"/>
    <w:rsid w:val="00F772B2"/>
    <w:rsid w:val="00F8514D"/>
    <w:rsid w:val="00F90BC7"/>
    <w:rsid w:val="00F92AFD"/>
    <w:rsid w:val="00FA0DD2"/>
    <w:rsid w:val="00FA1A5E"/>
    <w:rsid w:val="00FA2B70"/>
    <w:rsid w:val="00FA3BA3"/>
    <w:rsid w:val="00FC1AC5"/>
    <w:rsid w:val="00FC4CE0"/>
    <w:rsid w:val="00FC59F1"/>
    <w:rsid w:val="00FC6603"/>
    <w:rsid w:val="00FF17CE"/>
    <w:rsid w:val="00FF2E19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nippetequal">
    <w:name w:val="snippet_equal"/>
    <w:basedOn w:val="DefaultParagraphFont"/>
    <w:rsid w:val="0062146E"/>
  </w:style>
  <w:style w:type="character" w:customStyle="1" w:styleId="20">
    <w:name w:val="Основной текст (2)_"/>
    <w:basedOn w:val="DefaultParagraphFont"/>
    <w:link w:val="21"/>
    <w:rsid w:val="00973869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973869"/>
    <w:pPr>
      <w:shd w:val="clear" w:color="auto" w:fill="FFFFFF"/>
      <w:autoSpaceDE/>
      <w:autoSpaceDN/>
      <w:adjustRightInd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754D8A55D89E434849A2C0801EFD330F53B43F7C4B435567245C71453CA922A9F6C440FB7B9BC89C88FFEC352A9B1DF1FDC6986EFFF09A63E6J" TargetMode="External" /><Relationship Id="rId6" Type="http://schemas.openxmlformats.org/officeDocument/2006/relationships/hyperlink" Target="consultantplus://offline/ref=7AC060688407B959277C9558668880D5983478167C53EB52BC30CECDAE80BE83FD53164579DF5830228CBD78ADACAE355CD788F30FC6L4K" TargetMode="External" /><Relationship Id="rId7" Type="http://schemas.openxmlformats.org/officeDocument/2006/relationships/hyperlink" Target="consultantplus://offline/ref=7AC060688407B959277C9558668880D5983478167C53EB52BC30CECDAE80BE83FD53164579DE5830228CBD78ADACAE355CD788F30FC6L4K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7CA-0F9C-4874-BFBF-E1C3A4A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